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2A" w:rsidRPr="00514C07" w:rsidRDefault="00D2552A" w:rsidP="00D2552A">
      <w:pPr>
        <w:spacing w:after="0"/>
        <w:rPr>
          <w:rFonts w:cstheme="minorHAnsi"/>
          <w:iCs/>
        </w:rPr>
      </w:pPr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 xml:space="preserve">dla klasy pierwszej liceum ogólnokształcącego i </w:t>
      </w:r>
      <w:r>
        <w:rPr>
          <w:rFonts w:cstheme="minorHAnsi"/>
          <w:b/>
        </w:rPr>
        <w:t xml:space="preserve">czwartej </w:t>
      </w:r>
      <w:r w:rsidRPr="00514C07">
        <w:rPr>
          <w:rFonts w:cstheme="minorHAnsi"/>
          <w:b/>
        </w:rPr>
        <w:t>technikum do programu nauczania „</w:t>
      </w:r>
      <w:r>
        <w:rPr>
          <w:rFonts w:cstheme="minorHAnsi"/>
          <w:b/>
        </w:rPr>
        <w:t>W centrum uwagi. Zakres podstawowy</w:t>
      </w:r>
      <w:r w:rsidRPr="00514C07">
        <w:rPr>
          <w:rFonts w:cstheme="minorHAnsi"/>
          <w:b/>
        </w:rPr>
        <w:t>”</w:t>
      </w:r>
    </w:p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:rsidR="001C4573" w:rsidRPr="00B34D65" w:rsidRDefault="00DF7498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</w:t>
      </w:r>
      <w:r w:rsidR="001C4573">
        <w:rPr>
          <w:rFonts w:cstheme="minorHAnsi"/>
          <w:sz w:val="18"/>
          <w:szCs w:val="18"/>
        </w:rPr>
        <w:t>0 godzin</w:t>
      </w:r>
    </w:p>
    <w:tbl>
      <w:tblPr>
        <w:tblStyle w:val="Tabela-Siatka"/>
        <w:tblW w:w="15091" w:type="dxa"/>
        <w:tblLayout w:type="fixed"/>
        <w:tblLook w:val="04A0" w:firstRow="1" w:lastRow="0" w:firstColumn="1" w:lastColumn="0" w:noHBand="0" w:noVBand="1"/>
      </w:tblPr>
      <w:tblGrid>
        <w:gridCol w:w="1538"/>
        <w:gridCol w:w="2124"/>
        <w:gridCol w:w="2285"/>
        <w:gridCol w:w="2286"/>
        <w:gridCol w:w="2286"/>
        <w:gridCol w:w="2286"/>
        <w:gridCol w:w="2286"/>
      </w:tblGrid>
      <w:tr w:rsidR="0086547B" w:rsidRPr="00B34D65" w:rsidTr="00EA6688">
        <w:tc>
          <w:tcPr>
            <w:tcW w:w="1538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0146EF" w:rsidRPr="00D449F5" w:rsidTr="000146EF">
        <w:tc>
          <w:tcPr>
            <w:tcW w:w="15091" w:type="dxa"/>
            <w:gridSpan w:val="7"/>
            <w:shd w:val="clear" w:color="auto" w:fill="D9D9D9" w:themeFill="background1" w:themeFillShade="D9"/>
          </w:tcPr>
          <w:p w:rsidR="000146EF" w:rsidRPr="00D449F5" w:rsidRDefault="00D449F5" w:rsidP="00D449F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zdział 1. Człowiek i społeczeństwo </w:t>
            </w:r>
          </w:p>
        </w:tc>
      </w:tr>
      <w:tr w:rsidR="00DF7D72" w:rsidRPr="00B34D65" w:rsidTr="00DF7D72">
        <w:tc>
          <w:tcPr>
            <w:tcW w:w="1538" w:type="dxa"/>
            <w:shd w:val="clear" w:color="auto" w:fill="FFFFFF" w:themeFill="background1"/>
          </w:tcPr>
          <w:p w:rsidR="00DF7D72" w:rsidRPr="00B34D65" w:rsidRDefault="00DF7D72" w:rsidP="00DF7D72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Życie społeczne</w:t>
            </w:r>
          </w:p>
        </w:tc>
        <w:tc>
          <w:tcPr>
            <w:tcW w:w="2124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ormy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trzeb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rtości i norm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ystem aksjologiczny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trola społeczna.</w:t>
            </w:r>
          </w:p>
          <w:p w:rsidR="00DF7D72" w:rsidRPr="00B34D65" w:rsidRDefault="00DF7D72" w:rsidP="00DF7D7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form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wartości i norm społecznych</w:t>
            </w:r>
            <w:r w:rsidR="0093518C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wartości, którymi kieruje się w życiu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, np. do opisu sytuacji pojęcia: wartości , światopogląd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wyczajów, praw czy instytucji, za pomocą których sprawowana jest kontrola społeczna;</w:t>
            </w:r>
          </w:p>
          <w:p w:rsidR="00012B07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zasady życia społecznego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D72AA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z prostych źródeł informacji [tekst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narracyjny i normatywny, wykres, tabela, plakat] wartości afirmowane w polskim społeczeństwie.</w:t>
            </w:r>
            <w:r w:rsidR="0093518C"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charakteryzuje podstawowe formy życia społecznego;</w:t>
            </w:r>
          </w:p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kiedy zbiorowość społeczna może przekształcić się w grupę społeczną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B34D65">
              <w:rPr>
                <w:rFonts w:cstheme="minorHAnsi"/>
                <w:i/>
                <w:sz w:val="18"/>
                <w:szCs w:val="18"/>
              </w:rPr>
              <w:t>system aksjologiczny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</w:t>
            </w:r>
            <w:r w:rsidR="00167020">
              <w:rPr>
                <w:rFonts w:cstheme="minorHAnsi"/>
                <w:sz w:val="18"/>
                <w:szCs w:val="18"/>
              </w:rPr>
              <w:t xml:space="preserve">e, </w:t>
            </w:r>
            <w:r w:rsidRPr="00B34D65">
              <w:rPr>
                <w:rFonts w:cstheme="minorHAnsi"/>
                <w:sz w:val="18"/>
                <w:szCs w:val="18"/>
              </w:rPr>
              <w:t>na podstawie źródeł, wartości afirmowane w różnych grupach/ warstwach społeczeństwa polskieg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odwołując się do przykładów, funkcjonowanie podstawowych zasad życia społecznego</w:t>
            </w:r>
            <w:r w:rsidR="0093518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A6061" w:rsidRPr="00B34D65" w:rsidRDefault="007A606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formy sprawowania kontroli społecznej;</w:t>
            </w:r>
          </w:p>
          <w:p w:rsidR="00ED72AA" w:rsidRPr="00B34D65" w:rsidRDefault="0093518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konsekwencj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nieprzestrzegania podstawowych zasad życia społecznego.</w:t>
            </w:r>
            <w:r w:rsidR="007A6061"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równuje podstawowe formy życia społecznego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ED72AA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czynniki sprzyjające osłabieniu społecznego systemu aksjologicznego oraz konsekwencje tego zjawiska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mechanizmy powstawania i konsekwencje negatywnych zjawisk społecznych, np. </w:t>
            </w:r>
            <w:r w:rsidRPr="00B34D65">
              <w:rPr>
                <w:rFonts w:cstheme="minorHAnsi"/>
                <w:i/>
                <w:sz w:val="18"/>
                <w:szCs w:val="18"/>
              </w:rPr>
              <w:t>znieczulicy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pracowuje i analizuje ankiety dotyczące, np. funkcjonowania człowieka w różnych formach życia społecznego, poziomu zaspokojenia podstawowych potrzeb człowieka i konsekwencji z tym związanych</w:t>
            </w:r>
            <w:r w:rsidR="0093518C" w:rsidRPr="00B34D65">
              <w:rPr>
                <w:rFonts w:cstheme="minorHAnsi"/>
                <w:sz w:val="18"/>
                <w:szCs w:val="18"/>
              </w:rPr>
              <w:t xml:space="preserve">; społecznie akceptowanych wartości 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824C5" w:rsidRPr="00B34D65" w:rsidTr="00E07C6E">
        <w:tc>
          <w:tcPr>
            <w:tcW w:w="1538" w:type="dxa"/>
          </w:tcPr>
          <w:p w:rsidR="00F824C5" w:rsidRPr="00B34D65" w:rsidRDefault="00F824C5" w:rsidP="00F824C5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Grupy i role społeczne</w:t>
            </w:r>
          </w:p>
        </w:tc>
        <w:tc>
          <w:tcPr>
            <w:tcW w:w="2124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upa społeczna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ziałanie w grupie i poza nią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pływ grupy na jednostkę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le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stawy wobec nacisku grupy.</w:t>
            </w:r>
          </w:p>
          <w:p w:rsidR="00F824C5" w:rsidRPr="00B34D65" w:rsidRDefault="00F824C5" w:rsidP="000146EF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grup społecznych; w tym grup społecznych, do których przynależy.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l społecznych; w tym ról społecznych, które pełni;</w:t>
            </w:r>
          </w:p>
          <w:p w:rsidR="00F824C5" w:rsidRPr="00B34D65" w:rsidRDefault="009F353B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konformistyczne</w:t>
            </w:r>
            <w:r w:rsidR="00CC289D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289D" w:rsidRPr="00B34D65" w:rsidRDefault="00CC289D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</w:tcPr>
          <w:p w:rsidR="00477611" w:rsidRPr="00B34D65" w:rsidRDefault="0047761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74162C" w:rsidRPr="00B34D65" w:rsidRDefault="0074162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:rsidR="00F824C5" w:rsidRPr="00B34D65" w:rsidRDefault="008C4B26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grup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zynniki ułatwiające i utrudniające funkcjonowanie w grupie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jednostki wobec nacisku grupy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harakteryzuje podstawowe postawy jednostki wobec nacisku grupy.</w:t>
            </w:r>
          </w:p>
        </w:tc>
        <w:tc>
          <w:tcPr>
            <w:tcW w:w="2286" w:type="dxa"/>
          </w:tcPr>
          <w:p w:rsidR="008C4B26" w:rsidRPr="00B34D65" w:rsidRDefault="008C4B26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zynniki ułatwiające i utrudniające funkcjonowanie w</w:t>
            </w:r>
            <w:r w:rsidR="009F353B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grupi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czynniki sprzyjające spójności grup społecznych; 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dlaczego funkcjonowanie w grupach społecznych sprzyja zaspokajaniu potrzeb człowiek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F824C5" w:rsidRPr="00B34D65" w:rsidRDefault="0074162C" w:rsidP="009F3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posoby zapobiegania  powstawaniu konfliktu ról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oblemy związane z klasyfikacja grup społecznych;</w:t>
            </w:r>
          </w:p>
          <w:p w:rsidR="00F824C5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74162C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konsekwencje postawy konformistycznej i nonkonformistycznej</w:t>
            </w:r>
            <w:r w:rsidR="00012B07" w:rsidRPr="00B34D65">
              <w:rPr>
                <w:rFonts w:cstheme="minorHAnsi"/>
                <w:sz w:val="18"/>
                <w:szCs w:val="18"/>
              </w:rPr>
              <w:t xml:space="preserve"> dla jednostki i społeczeństw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012B07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 xml:space="preserve">prezentuje argumenty w dyskusji: </w:t>
            </w:r>
            <w:r w:rsidRPr="00B34D65">
              <w:rPr>
                <w:rFonts w:cstheme="minorHAnsi"/>
                <w:i/>
                <w:sz w:val="18"/>
                <w:szCs w:val="18"/>
              </w:rPr>
              <w:t>Współczesna młodzież – karierowicze czy buntownicy?</w:t>
            </w:r>
          </w:p>
        </w:tc>
        <w:tc>
          <w:tcPr>
            <w:tcW w:w="2286" w:type="dxa"/>
          </w:tcPr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9F353B" w:rsidRPr="00B34D65" w:rsidRDefault="009F353B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B36E33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rzeprowadza na forum społeczności klasowej/szkolnej dyskusję na zaproponowany temat, dotyczący funkcjonowania współczesnej młodzieży w grupach społecznych i pełnionych przez nią ról społecznych.</w:t>
            </w:r>
          </w:p>
          <w:p w:rsidR="00F824C5" w:rsidRPr="00B34D65" w:rsidRDefault="00F824C5" w:rsidP="008C4B2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012B07" w:rsidRPr="00B34D65" w:rsidTr="00E07C6E">
        <w:tc>
          <w:tcPr>
            <w:tcW w:w="1538" w:type="dxa"/>
          </w:tcPr>
          <w:p w:rsidR="00012B07" w:rsidRPr="00B34D65" w:rsidRDefault="00012B07" w:rsidP="00012B07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</w:tcPr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ojęcia socjalizacj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fekty socjalizacji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tapy socjalizacji;</w:t>
            </w:r>
          </w:p>
          <w:p w:rsidR="00012B07" w:rsidRPr="00B34D65" w:rsidDel="00C62383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gresja w procesie socjalizacji.</w:t>
            </w:r>
          </w:p>
        </w:tc>
        <w:tc>
          <w:tcPr>
            <w:tcW w:w="2285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elementy pojęcia </w:t>
            </w:r>
            <w:r w:rsidRPr="00B34D65">
              <w:rPr>
                <w:rFonts w:cstheme="minorHAnsi"/>
                <w:i/>
                <w:sz w:val="18"/>
                <w:szCs w:val="18"/>
              </w:rPr>
              <w:t>socjal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działań/sytuacje sprzyjające procesowi socjalizacji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</w:tcPr>
          <w:p w:rsidR="00CC609F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kutki procesu socjalizacji;</w:t>
            </w:r>
          </w:p>
          <w:p w:rsidR="00F2454A" w:rsidRPr="00B436F6" w:rsidRDefault="00F2454A" w:rsidP="00B436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rupy społeczne mające główny wpływ na proces socjalizacji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B34D65">
              <w:rPr>
                <w:rFonts w:cstheme="minorHAnsi"/>
                <w:i/>
                <w:sz w:val="18"/>
                <w:szCs w:val="18"/>
              </w:rPr>
              <w:t>resocjalizacja.</w:t>
            </w:r>
          </w:p>
        </w:tc>
        <w:tc>
          <w:tcPr>
            <w:tcW w:w="2286" w:type="dxa"/>
          </w:tcPr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procesu socjalizacji dla prawidłowego funkcjonowania człowieka w społeczeństwie;</w:t>
            </w:r>
          </w:p>
          <w:p w:rsidR="001A50E4" w:rsidRPr="00B34D65" w:rsidRDefault="001A50E4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kutki zaburzeń/błędów w przebiegu procesu socjalizacji;</w:t>
            </w:r>
          </w:p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CC609F" w:rsidRPr="00B34D65" w:rsidRDefault="00F2454A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wpływ różnych grup społecznych na proces socjalizacji</w:t>
            </w:r>
            <w:r w:rsidR="00CC609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instytucje i mechanizmy sprzyjające procesowi socjalizacji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w odniesieniu do procesu socjalizacji pierwotnej.</w:t>
            </w:r>
          </w:p>
        </w:tc>
        <w:tc>
          <w:tcPr>
            <w:tcW w:w="2286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zależności pomiędzy procesem  socjalizacji a poszczególnymi fazami rozwojowymi dziecka</w:t>
            </w:r>
            <w:r w:rsidR="0075358F" w:rsidRPr="00B34D65">
              <w:rPr>
                <w:rFonts w:cstheme="minorHAnsi"/>
                <w:sz w:val="18"/>
                <w:szCs w:val="18"/>
              </w:rPr>
              <w:t>/człowiek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;</w:t>
            </w:r>
          </w:p>
          <w:p w:rsidR="00F2454A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agresji na przebieg procesu socjalizacji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12B07" w:rsidRPr="00B34D65" w:rsidRDefault="00012B07" w:rsidP="00F245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prezentację dotyczącą trudności socjalizacyjnych występujących w społeczeństwie nowoczesnym, np. współczesnym społeczeństwie polskim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ykłady niepowodzeń socjalizacyjnych [przyczyny, skutki]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58F" w:rsidRPr="00B34D65" w:rsidRDefault="0075358F" w:rsidP="0075358F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5529BC" w:rsidRPr="00B34D65" w:rsidTr="00E07C6E">
        <w:tc>
          <w:tcPr>
            <w:tcW w:w="1538" w:type="dxa"/>
          </w:tcPr>
          <w:p w:rsidR="005529BC" w:rsidRPr="00B34D65" w:rsidRDefault="005529BC" w:rsidP="005529BC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2124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rodziny;</w:t>
            </w:r>
          </w:p>
          <w:p w:rsidR="005529BC" w:rsidRPr="00B34D65" w:rsidDel="00C62383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dycja współczesnej rodziny.</w:t>
            </w:r>
          </w:p>
        </w:tc>
        <w:tc>
          <w:tcPr>
            <w:tcW w:w="2285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modele funkcjonowania rodziny i typy współczesnych rodzin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oblemy funkcjonowania rodziny we współczesnej Polsce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funkcjonowania rodziny we współczesnym świecie.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zasady zawierania małżeństwa w prawie polskim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różne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modele funkcjonowania </w:t>
            </w:r>
            <w:r w:rsidRPr="00B34D65">
              <w:rPr>
                <w:rFonts w:cstheme="minorHAnsi"/>
                <w:sz w:val="18"/>
                <w:szCs w:val="18"/>
              </w:rPr>
              <w:t xml:space="preserve">rodzin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i różne typy rodzin występujące </w:t>
            </w:r>
            <w:r w:rsidRPr="00B34D65">
              <w:rPr>
                <w:rFonts w:cstheme="minorHAnsi"/>
                <w:sz w:val="18"/>
                <w:szCs w:val="18"/>
              </w:rPr>
              <w:t xml:space="preserve">we współczesnym społeczeństwie polskim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>dotyczące funkcjonowania rodziny we współczesnym świeci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wpływ procesów cywilizacyjnych na funkcjonowanie rodzin we współczesnym świecie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wybrane problemy funkcjonowania rodziny we współczesnej Polsce [przyczyny, przejawy, skutki]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forum społeczności klasowej/szkolnej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B36E33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dotyczącą, np. problemu </w:t>
            </w:r>
            <w:r w:rsidRPr="00B34D6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444BDB" w:rsidP="00444BDB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odziały społeczne i stygmatyzacja</w:t>
            </w:r>
            <w:r w:rsidR="00E315A5" w:rsidRPr="00B34D6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</w:tcPr>
          <w:p w:rsidR="00E315A5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stereotypów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rocesu stygmatyzacji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kutki społeczne napiętnowania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podziału na „swoich” i „obcych”.</w:t>
            </w:r>
          </w:p>
          <w:p w:rsidR="00E315A5" w:rsidRPr="00B34D65" w:rsidRDefault="00E315A5" w:rsidP="00E31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6D3D7A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2C2E57" w:rsidRPr="00B34D65" w:rsidRDefault="002C2E57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stygmatyzacji;</w:t>
            </w:r>
          </w:p>
          <w:p w:rsidR="007530F5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funkcjonujących w społeczeństwie polskim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162F08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stereotypu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 </w:t>
            </w:r>
            <w:r w:rsidRPr="00B34D65">
              <w:rPr>
                <w:rFonts w:cstheme="minorHAnsi"/>
                <w:i/>
                <w:sz w:val="18"/>
                <w:szCs w:val="18"/>
              </w:rPr>
              <w:t>pozytywny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negatywnych </w:t>
            </w:r>
            <w:r w:rsidRPr="00B34D65">
              <w:rPr>
                <w:rFonts w:cstheme="minorHAnsi"/>
                <w:sz w:val="18"/>
                <w:szCs w:val="18"/>
              </w:rPr>
              <w:t>stereotypów;</w:t>
            </w:r>
          </w:p>
          <w:p w:rsidR="00C11FAF" w:rsidRPr="00B34D65" w:rsidRDefault="00C11FAF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konsekwencje upowszechniania </w:t>
            </w:r>
            <w:r w:rsidR="002C2E57" w:rsidRPr="00B34D65">
              <w:rPr>
                <w:rFonts w:cstheme="minorHAnsi"/>
                <w:sz w:val="18"/>
                <w:szCs w:val="18"/>
              </w:rPr>
              <w:t xml:space="preserve">się </w:t>
            </w:r>
            <w:r w:rsidRPr="00B34D65">
              <w:rPr>
                <w:rFonts w:cstheme="minorHAnsi"/>
                <w:sz w:val="18"/>
                <w:szCs w:val="18"/>
              </w:rPr>
              <w:t>stereotypów</w:t>
            </w:r>
            <w:r w:rsidR="002C2E5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przejawy funkcjonowania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</w:t>
            </w:r>
            <w:r w:rsidRPr="00B34D65">
              <w:rPr>
                <w:rFonts w:cstheme="minorHAnsi"/>
                <w:i/>
                <w:sz w:val="18"/>
                <w:szCs w:val="18"/>
              </w:rPr>
              <w:t> obcych;</w:t>
            </w:r>
          </w:p>
          <w:p w:rsidR="00595CB7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C11FAF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zachowania wynikające z negatywnych postaw wobec 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posoby przeciwdziałania negatywnym postawom społecznych</w:t>
            </w:r>
            <w:r w:rsidR="0039680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96809" w:rsidRPr="00B34D65" w:rsidRDefault="00396809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 podstawowe dane statystyczne 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7530F5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 powstawania negatywnych zjawisk społecznych: uprzedzenie, stygmatyzacja i dyskryminacja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konieczność przeciwdziałania stygmatyzacji i sterotypizacji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 w:rsidRPr="00B34D65">
              <w:rPr>
                <w:rFonts w:cstheme="minorHAnsi"/>
                <w:sz w:val="18"/>
                <w:szCs w:val="18"/>
              </w:rPr>
              <w:t>i </w:t>
            </w:r>
            <w:r w:rsidRPr="00B34D65">
              <w:rPr>
                <w:rFonts w:cstheme="minorHAnsi"/>
                <w:i/>
                <w:sz w:val="18"/>
                <w:szCs w:val="18"/>
              </w:rPr>
              <w:t>sterotyp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zyczyny i skutki negatywnych postaw wobec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2C2E57" w:rsidRPr="00B34D65" w:rsidRDefault="002C2E57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ice w sposobie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</w:t>
            </w:r>
            <w:r w:rsidR="00F34B4A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  <w:p w:rsidR="006C0B8C" w:rsidRPr="00B34D65" w:rsidRDefault="006C0B8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 xml:space="preserve">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:rsidR="00C11FAF" w:rsidRPr="00B34D65" w:rsidRDefault="00C11FAF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, z różnych perspektyw, wybrane kampanie społeczne dotyczące przeciwdziałania negatywnym postawom społecznym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ykłady negatywnych postaw wobec 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, stygmatyzacji i stereotypizacji  występujących w społeczeństwie polskim [przyczyny, przejawy, skutki]</w:t>
            </w:r>
            <w:r w:rsidR="006C0B8C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0F5" w:rsidRPr="00B34D65" w:rsidRDefault="007530F5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B36E33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na forum społeczności klasowej/szkolnej, kampanię społeczną na rzecz przeciwdziałania wybranym, negatywnym postawom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95CB7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gromadzi, analizuje i prezentuje informacje dotyczące negatywnych postaw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 xml:space="preserve"> we współczesnej  Polsce, w tym sterotypizacji i stygmatyzacji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3D447A" w:rsidP="00E315A5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olerancja i rozwiązywanie konfliktów</w:t>
            </w:r>
          </w:p>
        </w:tc>
        <w:tc>
          <w:tcPr>
            <w:tcW w:w="2124" w:type="dxa"/>
          </w:tcPr>
          <w:p w:rsidR="00E315A5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ierówne traktowanie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lka przeciwko nierównemu traktowaniu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przeciwstawiania się nie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konfliktu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rozwiązywania sytuacji konfliktowych.</w:t>
            </w:r>
          </w:p>
        </w:tc>
        <w:tc>
          <w:tcPr>
            <w:tcW w:w="2285" w:type="dxa"/>
          </w:tcPr>
          <w:p w:rsidR="00664F5B" w:rsidRPr="00B34D65" w:rsidRDefault="00664F5B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0E7512" w:rsidRPr="00B34D65" w:rsidRDefault="00705A04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nierównego traktowania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Innych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315A5" w:rsidRPr="00B34D65" w:rsidRDefault="000E7512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ytuacji konfliktowych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sposoby rozwiązywania sporów</w:t>
            </w:r>
          </w:p>
        </w:tc>
        <w:tc>
          <w:tcPr>
            <w:tcW w:w="2286" w:type="dxa"/>
          </w:tcPr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514838" w:rsidRPr="00B34D65" w:rsidRDefault="0051483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czynniki sprzyjające i utrudniające kształtowanie postaw tolerancji;</w:t>
            </w:r>
          </w:p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achowań świadczących o nie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0B2788" w:rsidRPr="00B34D65" w:rsidRDefault="00966E73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, które powinien posiadać mediator i arbiter</w:t>
            </w:r>
            <w:r w:rsidR="00514838" w:rsidRPr="00B34D65">
              <w:rPr>
                <w:rFonts w:cstheme="minorHAnsi"/>
                <w:sz w:val="18"/>
                <w:szCs w:val="18"/>
              </w:rPr>
              <w:t>.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postaw wobec konfliktów i zjawiska tolerancji.</w:t>
            </w:r>
          </w:p>
        </w:tc>
        <w:tc>
          <w:tcPr>
            <w:tcW w:w="2286" w:type="dxa"/>
          </w:tcPr>
          <w:p w:rsidR="00CB3F11" w:rsidRPr="00B34D65" w:rsidRDefault="00CB3F11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>tolerancja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akceptacja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sposoby ograniczania czynników </w:t>
            </w:r>
            <w:r w:rsidR="00514838" w:rsidRPr="00B34D65">
              <w:rPr>
                <w:rFonts w:cstheme="minorHAnsi"/>
                <w:sz w:val="18"/>
                <w:szCs w:val="18"/>
              </w:rPr>
              <w:t>wywołujących konflikty społeczne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uzasadnia konieczność postawy </w:t>
            </w:r>
            <w:r w:rsidR="00514838" w:rsidRPr="00B34D65">
              <w:rPr>
                <w:rFonts w:cstheme="minorHAnsi"/>
                <w:sz w:val="18"/>
                <w:szCs w:val="18"/>
              </w:rPr>
              <w:t>tolerancji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postaw wobec konfliktów i zjawiska tolerancji.</w:t>
            </w:r>
          </w:p>
          <w:p w:rsidR="00BB4FB5" w:rsidRPr="00B34D65" w:rsidRDefault="00BB4FB5" w:rsidP="00514838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1DF8" w:rsidRPr="00B34D65" w:rsidRDefault="000E7512" w:rsidP="000E75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uduje argumenty </w:t>
            </w:r>
            <w:r w:rsidR="008F1DF8" w:rsidRPr="00B34D65">
              <w:rPr>
                <w:rFonts w:cstheme="minorHAnsi"/>
                <w:sz w:val="18"/>
                <w:szCs w:val="18"/>
              </w:rPr>
              <w:t>i kontrargumenty w sporach dotyczących 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</w:tcPr>
          <w:p w:rsidR="00966E73" w:rsidRPr="00B34D65" w:rsidRDefault="00F87289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</w:t>
            </w:r>
            <w:r w:rsidR="00966E73" w:rsidRPr="00B34D65">
              <w:rPr>
                <w:rFonts w:cstheme="minorHAnsi"/>
                <w:sz w:val="18"/>
                <w:szCs w:val="18"/>
              </w:rPr>
              <w:t>tosuje</w:t>
            </w:r>
            <w:r w:rsidRPr="00B34D65">
              <w:rPr>
                <w:rFonts w:cstheme="minorHAnsi"/>
                <w:sz w:val="18"/>
                <w:szCs w:val="18"/>
              </w:rPr>
              <w:t>/analizuje/ przedstawia</w:t>
            </w:r>
            <w:r w:rsidR="00966E73" w:rsidRPr="00B34D65">
              <w:rPr>
                <w:rFonts w:cstheme="minorHAnsi"/>
                <w:sz w:val="18"/>
                <w:szCs w:val="18"/>
              </w:rPr>
              <w:t xml:space="preserve"> metody kreatywnego rozwiązywania problemów, np. sytuacji konfliktowych, w sytuacjach nietypowych</w:t>
            </w:r>
            <w:r w:rsidR="00F3764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F3764B" w:rsidRPr="00B34D65" w:rsidRDefault="00F3764B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t xml:space="preserve"> kampanię społeczną na rzecz tolerancji.</w:t>
            </w:r>
          </w:p>
          <w:p w:rsidR="00CB3F11" w:rsidRPr="00B34D65" w:rsidRDefault="00CB3F11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B62A3" w:rsidRPr="00B34D65" w:rsidTr="00E07C6E">
        <w:tc>
          <w:tcPr>
            <w:tcW w:w="1538" w:type="dxa"/>
          </w:tcPr>
          <w:p w:rsidR="00AB62A3" w:rsidRPr="00B34D65" w:rsidRDefault="00AB62A3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spółczesne społeczeństwo</w:t>
            </w:r>
          </w:p>
        </w:tc>
        <w:tc>
          <w:tcPr>
            <w:tcW w:w="2124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postindustrial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twart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łeczeństwo </w:t>
            </w:r>
          </w:p>
          <w:p w:rsidR="00AB62A3" w:rsidRPr="00B34D65" w:rsidRDefault="00AB62A3" w:rsidP="00AB62A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sump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informa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masow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łodzież i</w:t>
            </w:r>
            <w:r w:rsidR="00F34B4A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współczesne zagrożenia.</w:t>
            </w:r>
          </w:p>
          <w:p w:rsidR="00AB62A3" w:rsidRPr="00B34D65" w:rsidRDefault="00AB62A3" w:rsidP="00AB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współczesnego społeczeństwa [otwarte, informacyjne, konsumpcyjne, masowe]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echy współczesnego społeczeństwa postindustrialnego/informacyjnego [otwarte, informacyjne, konsumpcyjne, masowe]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</w:t>
            </w:r>
            <w:r w:rsidR="0044435C" w:rsidRPr="00B34D65">
              <w:rPr>
                <w:rFonts w:cstheme="minorHAnsi"/>
                <w:sz w:val="18"/>
                <w:szCs w:val="18"/>
              </w:rPr>
              <w:t>e</w:t>
            </w:r>
            <w:r w:rsidRPr="00B34D65">
              <w:rPr>
                <w:rFonts w:cstheme="minorHAnsi"/>
                <w:sz w:val="18"/>
                <w:szCs w:val="18"/>
              </w:rPr>
              <w:t xml:space="preserve"> podstawowe dane statystyczne dotyczące współczesnego społeczeństwa.</w:t>
            </w:r>
          </w:p>
          <w:p w:rsidR="00AB62A3" w:rsidRPr="00B34D65" w:rsidRDefault="00AB62A3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typy społeczeństw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przemian gospodarczych na cech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istotę cech współczesnego społeczeństwa  [otwarte, informacyjne, konsumpcyjne, masowe];</w:t>
            </w:r>
          </w:p>
          <w:p w:rsidR="00C11634" w:rsidRPr="00B34D65" w:rsidRDefault="00AB62A3" w:rsidP="00AB6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AB62A3" w:rsidRPr="00B34D65" w:rsidRDefault="00C11634" w:rsidP="00C116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współczesnego społeczeństwa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edstawia szanse, zagrożenia i wyzwania stojące przed współczesnym społeczeństwem postindustrialnym; 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</w:tcPr>
          <w:p w:rsidR="00C11634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</w:t>
            </w:r>
            <w:r w:rsidR="00F34B4A" w:rsidRPr="00B34D65">
              <w:rPr>
                <w:rFonts w:cstheme="minorHAnsi"/>
                <w:sz w:val="18"/>
                <w:szCs w:val="18"/>
              </w:rPr>
              <w:t>, na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F34B4A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dotyczącą szans, zagrożeń i wyzwań stojących przed współczesnymi społeczeństwami postindustrialnymi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 / współczesną młodzieżą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C116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omadzi, prezentuje i analizuje informacje na temat wybranych współczesnych społeczeństw: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zbieracko-łowieckich,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nomadycznych,</w:t>
            </w:r>
          </w:p>
          <w:p w:rsidR="00AB62A3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- rolniczych. </w:t>
            </w:r>
          </w:p>
        </w:tc>
      </w:tr>
      <w:tr w:rsidR="00822D8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822D87" w:rsidRPr="00D449F5" w:rsidRDefault="00D449F5" w:rsidP="00D449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2. Aktywność obywatelska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3242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Organizacje pozarządowe</w:t>
            </w:r>
          </w:p>
        </w:tc>
        <w:tc>
          <w:tcPr>
            <w:tcW w:w="2124" w:type="dxa"/>
          </w:tcPr>
          <w:p w:rsidR="00822D87" w:rsidRPr="00B34D65" w:rsidRDefault="0023242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ektory życia publicznego;</w:t>
            </w:r>
          </w:p>
          <w:p w:rsidR="0023242D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trzeciego sektora: fundacje i stowarzyszenia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pożytku publicznego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bywatelskie.</w:t>
            </w:r>
          </w:p>
        </w:tc>
        <w:tc>
          <w:tcPr>
            <w:tcW w:w="2285" w:type="dxa"/>
          </w:tcPr>
          <w:p w:rsidR="00822D87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rodzaje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>życia</w:t>
            </w:r>
            <w:r w:rsidR="00D83AF7" w:rsidRPr="00B34D65">
              <w:rPr>
                <w:rFonts w:cstheme="minorHAnsi"/>
                <w:sz w:val="18"/>
                <w:szCs w:val="18"/>
              </w:rPr>
              <w:t xml:space="preserve"> publicznego </w:t>
            </w:r>
            <w:r w:rsidRPr="00B34D65">
              <w:rPr>
                <w:rFonts w:cstheme="minorHAnsi"/>
                <w:sz w:val="18"/>
                <w:szCs w:val="18"/>
              </w:rPr>
              <w:t>[fundacja i stowarzyszenie]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owarzyszeń i fundacji o zasięgu ogólnopolskim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cechy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organizacji trzeciego sektora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owe cechy społeczeństwa obywatelskiego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ormy społecznego wsparcia dla organizacji pożytku publicznego;</w:t>
            </w:r>
          </w:p>
          <w:p w:rsidR="00822D87" w:rsidRPr="00B34D65" w:rsidRDefault="0044435C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funkcjonowania organizacji trzeciego sektora i</w:t>
            </w:r>
            <w:r w:rsidR="005F38C7" w:rsidRPr="00B34D65">
              <w:rPr>
                <w:rFonts w:cstheme="minorHAnsi"/>
                <w:sz w:val="18"/>
                <w:szCs w:val="18"/>
              </w:rPr>
              <w:t> funkcjonowania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szukuje i prezentuje informacje na temat funkcjonowania wybranej organizacji trzeciego sektora;</w:t>
            </w:r>
          </w:p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posób zakładania i funkcjonowania fundacji i stowarzyszenia w Polsce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charakterystyczne organizacji pożytku publicznego;</w:t>
            </w:r>
          </w:p>
          <w:p w:rsidR="00822D8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organizacji trzeciego sektora i funkcjonowania społeczeństwa obywatelskiego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znaczenie funkcjonowania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 xml:space="preserve">życia publicznego </w:t>
            </w:r>
            <w:r w:rsidRPr="00B34D65">
              <w:rPr>
                <w:rFonts w:cstheme="minorHAnsi"/>
                <w:sz w:val="18"/>
                <w:szCs w:val="18"/>
              </w:rPr>
              <w:t>dla rozwoju społeczeństwa obywatelskiego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społeczeństwa obywatelskiego dla prawidłowego funkcjonowania demokracji we współczesnych państwach, w tym w</w:t>
            </w:r>
            <w:r w:rsidR="005750AC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lsce;</w:t>
            </w:r>
          </w:p>
          <w:p w:rsidR="00092C15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 w:rsidR="00275C14">
              <w:rPr>
                <w:rFonts w:cstheme="minorHAnsi"/>
                <w:sz w:val="18"/>
                <w:szCs w:val="18"/>
              </w:rPr>
              <w:t>, np.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kondycji społeczeństwa obywatelskiego we</w:t>
            </w:r>
            <w:r w:rsidR="005750AC" w:rsidRPr="00DF0FA6">
              <w:rPr>
                <w:rFonts w:cstheme="minorHAnsi"/>
                <w:sz w:val="18"/>
                <w:szCs w:val="18"/>
              </w:rPr>
              <w:t> </w:t>
            </w:r>
            <w:r w:rsidRPr="00DF0FA6">
              <w:rPr>
                <w:rFonts w:cstheme="minorHAnsi"/>
                <w:sz w:val="18"/>
                <w:szCs w:val="18"/>
              </w:rPr>
              <w:t>współczesnej Polsce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 w:rsidR="00A26BE7"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społeczną na rzecz </w:t>
            </w:r>
            <w:r w:rsidR="00A1160B">
              <w:rPr>
                <w:rFonts w:cstheme="minorHAnsi"/>
                <w:sz w:val="18"/>
                <w:szCs w:val="18"/>
              </w:rPr>
              <w:t xml:space="preserve">popularyzacji </w:t>
            </w:r>
            <w:r w:rsidRPr="00B34D65">
              <w:rPr>
                <w:rFonts w:cstheme="minorHAnsi"/>
                <w:sz w:val="18"/>
                <w:szCs w:val="18"/>
              </w:rPr>
              <w:t>wybranej organizacji pozarządowej;</w:t>
            </w:r>
          </w:p>
          <w:p w:rsidR="00092C15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ktywnie działa w</w:t>
            </w:r>
            <w:r w:rsidR="00092C15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jednej z</w:t>
            </w:r>
            <w:r w:rsidR="00AB0278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organizacji pozarządowych</w:t>
            </w:r>
            <w:r w:rsidR="00092C1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F38C7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</w:t>
            </w:r>
            <w:r w:rsidR="0058410E" w:rsidRPr="00B34D65">
              <w:rPr>
                <w:rFonts w:cstheme="minorHAnsi"/>
                <w:sz w:val="18"/>
                <w:szCs w:val="18"/>
              </w:rPr>
              <w:t>, np.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kondycji społeczeństwa obywatelskiego we współczesnej Polsce.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B1E16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ościoły i związki wyznaniowe</w:t>
            </w:r>
          </w:p>
        </w:tc>
        <w:tc>
          <w:tcPr>
            <w:tcW w:w="2124" w:type="dxa"/>
          </w:tcPr>
          <w:p w:rsidR="00822D87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religii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a a wyznanie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łówne religie i wyznania współczesnego świata;</w:t>
            </w:r>
          </w:p>
          <w:p w:rsidR="0023710F" w:rsidRPr="00B34D65" w:rsidRDefault="00081FD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e i wyznania w Polsce;</w:t>
            </w:r>
          </w:p>
          <w:p w:rsidR="00081FD3" w:rsidRPr="00B34D65" w:rsidRDefault="00EA5E27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</w:t>
            </w:r>
            <w:r w:rsidR="00081FD3" w:rsidRPr="00B34D65">
              <w:rPr>
                <w:rFonts w:cstheme="minorHAnsi"/>
                <w:sz w:val="18"/>
                <w:szCs w:val="18"/>
              </w:rPr>
              <w:t>ościoły i związki wyznaniowe w świetle prawa polskiego</w:t>
            </w:r>
            <w:r w:rsidR="00A54C6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81FD3" w:rsidRPr="00B34D65" w:rsidRDefault="00081FD3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822D8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współczesnego świata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i wyznania we współczesnej Polsce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informacje definiujące pozycję</w:t>
            </w:r>
            <w:r w:rsidR="00353C17" w:rsidRPr="00B34D65">
              <w:rPr>
                <w:rFonts w:cstheme="minorHAnsi"/>
                <w:sz w:val="18"/>
                <w:szCs w:val="18"/>
              </w:rPr>
              <w:t xml:space="preserve"> Kościoła rzymskokatolickiego we współczesnej Polsce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B34D65">
              <w:rPr>
                <w:rFonts w:cstheme="minorHAnsi"/>
                <w:i/>
                <w:sz w:val="18"/>
                <w:szCs w:val="18"/>
              </w:rPr>
              <w:t>ateizm, kult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kościoły i związki wyznaniowe w Polsce</w:t>
            </w:r>
            <w:r w:rsidR="00353C1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znaczenia religii / form religijności wśród mieszkańców Polski.</w:t>
            </w:r>
          </w:p>
        </w:tc>
        <w:tc>
          <w:tcPr>
            <w:tcW w:w="2286" w:type="dxa"/>
          </w:tcPr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y prawne wolności religii i sumienia w Polsce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cia: </w:t>
            </w:r>
            <w:r w:rsidRPr="00B34D65">
              <w:rPr>
                <w:rFonts w:cstheme="minorHAnsi"/>
                <w:i/>
                <w:sz w:val="18"/>
                <w:szCs w:val="18"/>
              </w:rPr>
              <w:t>agnostyk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religia </w:t>
            </w:r>
            <w:r w:rsidRPr="00B34D65">
              <w:rPr>
                <w:rFonts w:cstheme="minorHAnsi"/>
                <w:sz w:val="18"/>
                <w:szCs w:val="18"/>
              </w:rPr>
              <w:t xml:space="preserve">i </w:t>
            </w:r>
            <w:r w:rsidRPr="00B34D65">
              <w:rPr>
                <w:rFonts w:cstheme="minorHAnsi"/>
                <w:i/>
                <w:sz w:val="18"/>
                <w:szCs w:val="18"/>
              </w:rPr>
              <w:t>wyznanie</w:t>
            </w:r>
            <w:r w:rsidR="001138AA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138AA" w:rsidRPr="00B34D65" w:rsidRDefault="001138A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ośrodki kultu właściwe dla największych kościołów i związków wyznaniowych w Polsce;</w:t>
            </w:r>
          </w:p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 relacji państwa i kościołów/związków wyznaniowych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znaczenia religii / form religijności wśród mieszkańców Polski.</w:t>
            </w:r>
          </w:p>
        </w:tc>
        <w:tc>
          <w:tcPr>
            <w:tcW w:w="2286" w:type="dxa"/>
          </w:tcPr>
          <w:p w:rsidR="00EA5E27" w:rsidRPr="00B34D65" w:rsidRDefault="00EA5E2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óżnicuje kościoły i związki wyznaniowe w Polsce zgodnie z prawną podstawą ich funkcjonowania;</w:t>
            </w:r>
          </w:p>
          <w:p w:rsidR="00A54C6A" w:rsidRPr="00B34D65" w:rsidRDefault="00A54C6A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kreśla pozycję prawną Kościoła katolickiego w Polsce [konkordat].</w:t>
            </w:r>
          </w:p>
          <w:p w:rsidR="00822D87" w:rsidRPr="00B34D65" w:rsidRDefault="00822D87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22D87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dstawia prezentację dotyczą wybranego kościoła/ związku wyznaniowego w Polsce.</w:t>
            </w: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786741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artie polityczne</w:t>
            </w:r>
          </w:p>
        </w:tc>
        <w:tc>
          <w:tcPr>
            <w:tcW w:w="2124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efinicja partii politycznej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partii politycznych;</w:t>
            </w:r>
          </w:p>
          <w:p w:rsidR="00AC1054" w:rsidRPr="00B34D65" w:rsidRDefault="00383A7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i cechy partii politycznych</w:t>
            </w:r>
            <w:r w:rsidR="001F700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F7005" w:rsidRPr="00B34D65" w:rsidRDefault="001F700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inansowanie partii politycznych</w:t>
            </w:r>
          </w:p>
        </w:tc>
        <w:tc>
          <w:tcPr>
            <w:tcW w:w="2285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artie polityczne posiadające swoją reprezentację w Sejmie RP;</w:t>
            </w:r>
          </w:p>
          <w:p w:rsidR="00AC1054" w:rsidRPr="00B34D65" w:rsidRDefault="00FE33B5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="00AC1054" w:rsidRPr="00B34D65">
              <w:rPr>
                <w:rFonts w:cstheme="minorHAnsi"/>
                <w:sz w:val="18"/>
                <w:szCs w:val="18"/>
              </w:rPr>
              <w:t>główny cel istnienia partii politycznych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chy demokratycznych partii politycznych.</w:t>
            </w:r>
          </w:p>
        </w:tc>
        <w:tc>
          <w:tcPr>
            <w:tcW w:w="2286" w:type="dxa"/>
          </w:tcPr>
          <w:p w:rsidR="00A54C6A" w:rsidRPr="00B34D65" w:rsidRDefault="00EA7D4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funkcje partii politycznych w państwach demokratycznych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źródła finansowania partii politycznych w Polsce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zycję poszczególnych partii politycznych w świetle ostatnich wyborów parlamentarnych w 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główne funkcje i formy aktywności partii polityczn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źródła podziału i cechy współczesnych partii lewicowych, centrowych i prawicow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echy, programy, pozycję głównych partii politycznych obecnych na polskiej scenie politycznej</w:t>
            </w:r>
            <w:r w:rsidR="004D68E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4D68E9" w:rsidRPr="00B34D65" w:rsidRDefault="004D68E9" w:rsidP="004D68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artię polityczną z organizacją pozarządową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</w:t>
            </w:r>
            <w:r w:rsidR="00907B3B" w:rsidRPr="00B34D65">
              <w:rPr>
                <w:rFonts w:cstheme="minorHAnsi"/>
                <w:sz w:val="18"/>
                <w:szCs w:val="18"/>
              </w:rPr>
              <w:t> </w:t>
            </w:r>
            <w:r w:rsidR="002A392A" w:rsidRPr="00B34D65">
              <w:rPr>
                <w:rFonts w:cstheme="minorHAnsi"/>
                <w:sz w:val="18"/>
                <w:szCs w:val="18"/>
              </w:rPr>
              <w:t xml:space="preserve">zasad </w:t>
            </w:r>
            <w:r w:rsidRPr="00B34D65">
              <w:rPr>
                <w:rFonts w:cstheme="minorHAnsi"/>
                <w:sz w:val="18"/>
                <w:szCs w:val="18"/>
              </w:rPr>
              <w:t>funkcjonowania partii politycznych;</w:t>
            </w:r>
          </w:p>
          <w:p w:rsidR="00A54C6A" w:rsidRPr="00B34D65" w:rsidRDefault="00A54C6A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58410E" w:rsidRPr="00B34D65">
              <w:rPr>
                <w:rFonts w:cstheme="minorHAnsi"/>
                <w:sz w:val="18"/>
                <w:szCs w:val="18"/>
              </w:rPr>
              <w:t xml:space="preserve"> funkcjonowania partii politycznych w Polsce / we współczesnych społeczeństwach demokratycznych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A54C6A" w:rsidRPr="00B34D65" w:rsidRDefault="0058410E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konuje krytycznej analizy współczesnych podziałów politycznych w 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</w:p>
          <w:p w:rsidR="00A54C6A" w:rsidRDefault="004D68E9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.</w:t>
            </w:r>
          </w:p>
          <w:p w:rsidR="001A1180" w:rsidRDefault="001A1180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1A1180" w:rsidRPr="001A1180" w:rsidRDefault="001A1180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31E22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ampanie wyborcze</w:t>
            </w:r>
          </w:p>
        </w:tc>
        <w:tc>
          <w:tcPr>
            <w:tcW w:w="2124" w:type="dxa"/>
          </w:tcPr>
          <w:p w:rsidR="00A54C6A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echy i cele kampanii wyborczej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hasła wyborcze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emy internetowe;</w:t>
            </w:r>
          </w:p>
          <w:p w:rsidR="00DE24B1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adania opinii publiczn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sondaży przedwyborczych.</w:t>
            </w:r>
          </w:p>
          <w:p w:rsidR="0079191D" w:rsidRPr="00B34D65" w:rsidRDefault="0079191D" w:rsidP="0079191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54C6A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elementy kampanii wyborcz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podstawowe informacje </w:t>
            </w:r>
            <w:r w:rsidR="00B34D65" w:rsidRPr="00B34D65">
              <w:rPr>
                <w:rFonts w:cstheme="minorHAnsi"/>
                <w:sz w:val="18"/>
                <w:szCs w:val="18"/>
              </w:rPr>
              <w:t>wynikające z badania opinii publicznej [tabele, wykresy]</w:t>
            </w:r>
            <w:r w:rsid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le i cechy kampanii wyborcz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ormy przekazu i środki perswazji wykorzystywane w kampaniach wyborczych</w:t>
            </w:r>
            <w:r w:rsidR="00945EB6">
              <w:rPr>
                <w:rFonts w:cstheme="minorHAnsi"/>
                <w:sz w:val="18"/>
                <w:szCs w:val="18"/>
              </w:rPr>
              <w:t>;</w:t>
            </w:r>
          </w:p>
          <w:p w:rsidR="00945EB6" w:rsidRDefault="00945EB6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skutecznych haseł wyborczych</w:t>
            </w:r>
            <w:r w:rsidR="007C5421">
              <w:rPr>
                <w:rFonts w:cstheme="minorHAnsi"/>
                <w:sz w:val="18"/>
                <w:szCs w:val="18"/>
              </w:rPr>
              <w:t>;</w:t>
            </w:r>
          </w:p>
          <w:p w:rsidR="007C5421" w:rsidRPr="00B805D2" w:rsidRDefault="007C5421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badań opinii publicznej dotyczących życia polityczn</w:t>
            </w:r>
            <w:r w:rsidRPr="00B805D2">
              <w:rPr>
                <w:rFonts w:cstheme="minorHAnsi"/>
                <w:sz w:val="18"/>
                <w:szCs w:val="18"/>
              </w:rPr>
              <w:t>ego</w:t>
            </w:r>
            <w:r w:rsidR="00914C1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7C5421" w:rsidRPr="004547A1" w:rsidRDefault="007C542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mechanizm działania </w:t>
            </w:r>
            <w:r>
              <w:rPr>
                <w:rFonts w:cstheme="minorHAnsi"/>
                <w:i/>
                <w:sz w:val="18"/>
                <w:szCs w:val="18"/>
              </w:rPr>
              <w:t>społecznego dowodu słuszności;</w:t>
            </w:r>
          </w:p>
          <w:p w:rsidR="004547A1" w:rsidRPr="007C5421" w:rsidRDefault="004547A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posób przeprowadzania badania opinii publiczn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internetu we współczesnych kampaniach wyborczych;</w:t>
            </w:r>
          </w:p>
          <w:p w:rsidR="00B34D65" w:rsidRPr="007C5421" w:rsidRDefault="00B34D65" w:rsidP="007C54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elementy kampanii wyborczej, w tym hasła wyborcze i memy internetowe, pod kątem skuteczności, atrakcyjności i zgodności z programem partii politycznej;</w:t>
            </w:r>
          </w:p>
          <w:p w:rsidR="00A54C6A" w:rsidRDefault="00A54C6A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B34D65" w:rsidRPr="00B34D65">
              <w:rPr>
                <w:rFonts w:cstheme="minorHAnsi"/>
                <w:sz w:val="18"/>
                <w:szCs w:val="18"/>
              </w:rPr>
              <w:t xml:space="preserve"> kampanii wyborczych i sondaży przedwyborczych;</w:t>
            </w:r>
          </w:p>
          <w:p w:rsidR="003734C4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niki sondaży przedwyborczych z wynikami wyborów;</w:t>
            </w:r>
          </w:p>
          <w:p w:rsidR="003734C4" w:rsidRPr="00B34D65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ieetycznego wykorzystania mediów społecznościowych w kampaniach wyborczych.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trategie wybranych partii politycznych w ostatnich kampaniach wyborczych;</w:t>
            </w:r>
          </w:p>
          <w:p w:rsidR="00B34D65" w:rsidRDefault="007C542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sondaży przedwyborczych na wynik kampanii wyborczej/wynik wyborów</w:t>
            </w:r>
            <w:r w:rsidR="003734C4">
              <w:rPr>
                <w:rFonts w:cstheme="minorHAnsi"/>
                <w:sz w:val="18"/>
                <w:szCs w:val="18"/>
              </w:rPr>
              <w:t>;</w:t>
            </w:r>
          </w:p>
          <w:p w:rsidR="003734C4" w:rsidRPr="00B34D65" w:rsidRDefault="0048713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</w:t>
            </w:r>
            <w:r w:rsidR="003734C4">
              <w:rPr>
                <w:rFonts w:cstheme="minorHAnsi"/>
                <w:sz w:val="18"/>
                <w:szCs w:val="18"/>
              </w:rPr>
              <w:t xml:space="preserve"> przyczyny różnic pomiędzy wynikami uzyskanymi przez poszczególne ugrupowania polityczne w wyborach a sondażach przedwyborczych. 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zasad, które powinny być przestrzegane w kampaniach wyborczych w państwie</w:t>
            </w:r>
            <w:r w:rsidR="00487131">
              <w:rPr>
                <w:rFonts w:cstheme="minorHAnsi"/>
                <w:sz w:val="18"/>
                <w:szCs w:val="18"/>
              </w:rPr>
              <w:t xml:space="preserve"> demokraty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1180" w:rsidRPr="00B34D65" w:rsidRDefault="001A1180" w:rsidP="00A13F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badanie opinii publicznej dotyczące, np. </w:t>
            </w:r>
            <w:r>
              <w:rPr>
                <w:rFonts w:cstheme="minorHAnsi"/>
                <w:sz w:val="18"/>
                <w:szCs w:val="18"/>
              </w:rPr>
              <w:t>preferencji politycznych młodych wyborców.</w:t>
            </w:r>
          </w:p>
          <w:p w:rsidR="00A54C6A" w:rsidRDefault="00A54C6A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Pr="00914C12" w:rsidRDefault="00914C12" w:rsidP="00914C12"/>
        </w:tc>
      </w:tr>
      <w:tr w:rsidR="00A54C6A" w:rsidRPr="00B34D65" w:rsidTr="00E07C6E">
        <w:tc>
          <w:tcPr>
            <w:tcW w:w="1538" w:type="dxa"/>
          </w:tcPr>
          <w:p w:rsidR="00A54C6A" w:rsidRPr="00976396" w:rsidRDefault="00976396" w:rsidP="00A54C6A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edia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124" w:type="dxa"/>
          </w:tcPr>
          <w:p w:rsidR="00A54C6A" w:rsidRDefault="00B805D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czesna rola mediów</w:t>
            </w:r>
            <w:r w:rsidR="004971BC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234E60" w:rsidRPr="00234E60" w:rsidRDefault="00234E60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ość mediów;</w:t>
            </w:r>
          </w:p>
          <w:p w:rsidR="004971BC" w:rsidRDefault="004971B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i/>
                <w:sz w:val="18"/>
                <w:szCs w:val="18"/>
              </w:rPr>
              <w:t>media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polityki i </w:t>
            </w:r>
            <w:r w:rsidRPr="00234E60">
              <w:rPr>
                <w:rFonts w:cstheme="minorHAnsi"/>
                <w:i/>
                <w:sz w:val="18"/>
                <w:szCs w:val="18"/>
              </w:rPr>
              <w:t>poli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mediów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sz w:val="18"/>
                <w:szCs w:val="18"/>
              </w:rPr>
              <w:t>charakterystyka poszczególnych rodzajów mediów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234E60" w:rsidRDefault="00F41B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yka mediów i dziennikarzy</w:t>
            </w:r>
          </w:p>
        </w:tc>
        <w:tc>
          <w:tcPr>
            <w:tcW w:w="2285" w:type="dxa"/>
          </w:tcPr>
          <w:p w:rsidR="00A54C6A" w:rsidRDefault="00B805D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środki masowego przekazu we współczesnym świecie</w:t>
            </w:r>
            <w:r w:rsidR="00914C12">
              <w:rPr>
                <w:rFonts w:cstheme="minorHAnsi"/>
                <w:sz w:val="18"/>
                <w:szCs w:val="18"/>
              </w:rPr>
              <w:t>;</w:t>
            </w:r>
          </w:p>
          <w:p w:rsidR="00914C12" w:rsidRDefault="00E000EA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unkcje środków masowego przekazu we współczesnym świecie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B34D65" w:rsidRDefault="00234E6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ybranego środka masowego przekazu.</w:t>
            </w:r>
          </w:p>
        </w:tc>
        <w:tc>
          <w:tcPr>
            <w:tcW w:w="2286" w:type="dxa"/>
          </w:tcPr>
          <w:p w:rsidR="008C07CA" w:rsidRDefault="007B442B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ych środków masowego przekazu;</w:t>
            </w:r>
          </w:p>
          <w:p w:rsidR="008C07CA" w:rsidRPr="00E000EA" w:rsidRDefault="008C07CA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7CA">
              <w:rPr>
                <w:rFonts w:cstheme="minorHAnsi"/>
                <w:sz w:val="18"/>
                <w:szCs w:val="18"/>
              </w:rPr>
              <w:t xml:space="preserve">analizuje przepisy Konstytucji RP odnoszące się do swobody </w:t>
            </w:r>
            <w:r>
              <w:rPr>
                <w:rFonts w:cstheme="minorHAnsi"/>
                <w:sz w:val="18"/>
                <w:szCs w:val="18"/>
              </w:rPr>
              <w:t xml:space="preserve">wyrażania </w:t>
            </w:r>
            <w:r w:rsidRPr="008C07CA">
              <w:rPr>
                <w:sz w:val="18"/>
                <w:szCs w:val="18"/>
              </w:rPr>
              <w:t>poglądów oraz pozyskiwania i</w:t>
            </w:r>
            <w:r>
              <w:rPr>
                <w:sz w:val="18"/>
                <w:szCs w:val="18"/>
              </w:rPr>
              <w:t> </w:t>
            </w:r>
            <w:r w:rsidRPr="008C07CA">
              <w:rPr>
                <w:sz w:val="18"/>
                <w:szCs w:val="18"/>
              </w:rPr>
              <w:t>rozpowszechniania informacji</w:t>
            </w:r>
            <w:r>
              <w:rPr>
                <w:sz w:val="18"/>
                <w:szCs w:val="18"/>
              </w:rPr>
              <w:t>;</w:t>
            </w:r>
          </w:p>
          <w:p w:rsidR="00E000EA" w:rsidRP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asada </w:t>
            </w:r>
            <w:r w:rsidRPr="00E000EA">
              <w:rPr>
                <w:rFonts w:cstheme="minorHAnsi"/>
                <w:i/>
                <w:sz w:val="18"/>
                <w:szCs w:val="18"/>
              </w:rPr>
              <w:t>niezależności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E000EA" w:rsidRDefault="00F41B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etyczne dotyczące mediów i dziennikarzy;</w:t>
            </w:r>
          </w:p>
          <w:p w:rsidR="00A54C6A" w:rsidRPr="007B442B" w:rsidRDefault="00A54C6A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 w:rsidR="00234E60">
              <w:rPr>
                <w:rFonts w:cstheme="minorHAnsi"/>
                <w:sz w:val="18"/>
                <w:szCs w:val="18"/>
              </w:rPr>
              <w:t>roli środków masowego przekazu.</w:t>
            </w:r>
          </w:p>
        </w:tc>
        <w:tc>
          <w:tcPr>
            <w:tcW w:w="2286" w:type="dxa"/>
          </w:tcPr>
          <w:p w:rsidR="00E000EA" w:rsidRDefault="00E000E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konieczność niezależności mediów w państwie demokratycznym; </w:t>
            </w:r>
          </w:p>
          <w:p w:rsidR="00025273" w:rsidRPr="00E51943" w:rsidRDefault="0002527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</w:t>
            </w:r>
            <w:r w:rsidR="004971B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a czym polega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Pr="00234E60" w:rsidRDefault="00E5194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indoktrynacja;</w:t>
            </w:r>
          </w:p>
          <w:p w:rsidR="00234E60" w:rsidRDefault="00234E60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popularniejsze tytuły prasowe, domeny internetowe, stacje telewizyjne i radiowe we współczesnej Polsce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mediów społecznościowych;</w:t>
            </w:r>
          </w:p>
          <w:p w:rsidR="00F41B6D" w:rsidRPr="002E101A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przypadki nieetycznego zachowania mediów i dziennikarzy;</w:t>
            </w:r>
          </w:p>
          <w:p w:rsidR="00A54C6A" w:rsidRPr="002E101A" w:rsidRDefault="00A54C6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234E60">
              <w:rPr>
                <w:rFonts w:cstheme="minorHAnsi"/>
                <w:sz w:val="18"/>
                <w:szCs w:val="18"/>
              </w:rPr>
              <w:t xml:space="preserve"> roli </w:t>
            </w:r>
            <w:r w:rsidR="00F41B6D">
              <w:rPr>
                <w:rFonts w:cstheme="minorHAnsi"/>
                <w:sz w:val="18"/>
                <w:szCs w:val="18"/>
              </w:rPr>
              <w:t xml:space="preserve">i sposobu funkcjonowania </w:t>
            </w:r>
            <w:r w:rsidR="00234E60">
              <w:rPr>
                <w:rFonts w:cstheme="minorHAnsi"/>
                <w:sz w:val="18"/>
                <w:szCs w:val="18"/>
              </w:rPr>
              <w:t>środków masowego przekazu</w:t>
            </w:r>
            <w:r w:rsidR="00F41B6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E51943" w:rsidRDefault="004971B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z czego wynika i jakie ma konsekwencje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Default="00E5194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jawisko cenzury i walki z cenzurą w czasach PRL-u;</w:t>
            </w:r>
          </w:p>
          <w:p w:rsidR="00275C14" w:rsidRDefault="00275C1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</w:t>
            </w:r>
            <w:r w:rsidR="00DA51D1">
              <w:rPr>
                <w:rFonts w:cstheme="minorHAnsi"/>
                <w:sz w:val="18"/>
                <w:szCs w:val="18"/>
              </w:rPr>
              <w:t xml:space="preserve">i przedstawia skutki </w:t>
            </w:r>
            <w:r>
              <w:rPr>
                <w:rFonts w:cstheme="minorHAnsi"/>
                <w:sz w:val="18"/>
                <w:szCs w:val="18"/>
              </w:rPr>
              <w:t>nieetycznego zachowania mediów i dziennikarzy;</w:t>
            </w:r>
          </w:p>
          <w:p w:rsidR="00275C14" w:rsidRP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.</w:t>
            </w:r>
            <w:r w:rsidRPr="00275C1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;</w:t>
            </w:r>
          </w:p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brane środki masowego przekazu, np. tytuły prasowe, media społecznościowe, stacje radiowe i telewizyjne [sposób finansowania, odbiorcy, program, prezentowane postawy i wartości].</w:t>
            </w:r>
          </w:p>
          <w:p w:rsidR="00275C14" w:rsidRDefault="00275C14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A54C6A" w:rsidRPr="00B34D65" w:rsidRDefault="00A54C6A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kazy medialne</w:t>
            </w:r>
          </w:p>
        </w:tc>
        <w:tc>
          <w:tcPr>
            <w:tcW w:w="2124" w:type="dxa"/>
          </w:tcPr>
          <w:p w:rsidR="00A54C6A" w:rsidRDefault="000A5E6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telność przekazu medialnego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bezpiecznego odczytywania przekazów medialnych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ytyczna analiza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ki medialnej perswazji i manipulacji</w:t>
            </w:r>
          </w:p>
        </w:tc>
        <w:tc>
          <w:tcPr>
            <w:tcW w:w="2285" w:type="dxa"/>
          </w:tcPr>
          <w:p w:rsidR="00A54C6A" w:rsidRDefault="000A5E6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opinie od</w:t>
            </w:r>
            <w:r w:rsidR="000D06A1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faktów w prostym przekazie medialnym;</w:t>
            </w:r>
          </w:p>
          <w:p w:rsidR="000A5E67" w:rsidRDefault="00144E4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ażniejsze zasady bezpiecznego korzystania z mediów.</w:t>
            </w:r>
          </w:p>
        </w:tc>
        <w:tc>
          <w:tcPr>
            <w:tcW w:w="2286" w:type="dxa"/>
          </w:tcPr>
          <w:p w:rsidR="00144E40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odrębnia poszczególne elementy przekazu medialnego;</w:t>
            </w:r>
          </w:p>
          <w:p w:rsidR="000D06A1" w:rsidRDefault="000D06A1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nformacje na ten sam temat zawarte w różnych</w:t>
            </w:r>
            <w:r w:rsidR="007833FA">
              <w:rPr>
                <w:rFonts w:cstheme="minorHAnsi"/>
                <w:sz w:val="18"/>
                <w:szCs w:val="18"/>
              </w:rPr>
              <w:t>, prostych</w:t>
            </w:r>
            <w:r>
              <w:rPr>
                <w:rFonts w:cstheme="minorHAnsi"/>
                <w:sz w:val="18"/>
                <w:szCs w:val="18"/>
              </w:rPr>
              <w:t xml:space="preserve"> przekazach medialnych;</w:t>
            </w:r>
          </w:p>
          <w:p w:rsidR="00144E40" w:rsidRPr="00A13F68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trolling;</w:t>
            </w:r>
          </w:p>
          <w:p w:rsidR="00A13F68" w:rsidRDefault="00A13F68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sprawdzania rzetelności przekazu medialnego;</w:t>
            </w:r>
          </w:p>
          <w:p w:rsidR="00A54C6A" w:rsidRPr="00A26BE7" w:rsidRDefault="00A13F68" w:rsidP="00A26B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echniki medialnej perswazji i manipulacji</w:t>
            </w:r>
            <w:r w:rsidR="00A26BE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D06A1" w:rsidRDefault="000D06A1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perswazją a manipulacją;</w:t>
            </w:r>
          </w:p>
          <w:p w:rsidR="00A54C6A" w:rsidRDefault="00A54C6A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6A1">
              <w:rPr>
                <w:rFonts w:cstheme="minorHAnsi"/>
                <w:sz w:val="18"/>
                <w:szCs w:val="18"/>
              </w:rPr>
              <w:t xml:space="preserve">analizuje różnorodne </w:t>
            </w:r>
            <w:r w:rsidR="000D06A1">
              <w:rPr>
                <w:rFonts w:cstheme="minorHAnsi"/>
                <w:sz w:val="18"/>
                <w:szCs w:val="18"/>
              </w:rPr>
              <w:t>przekazy medialne pod kątem zastosowanych środków perswazji i manipulacji;</w:t>
            </w:r>
          </w:p>
          <w:p w:rsidR="000D06A1" w:rsidRPr="000D06A1" w:rsidRDefault="00A13F68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i skutki </w:t>
            </w:r>
            <w:r w:rsidRPr="00A13F68">
              <w:rPr>
                <w:rFonts w:cstheme="minorHAnsi"/>
                <w:sz w:val="18"/>
                <w:szCs w:val="18"/>
              </w:rPr>
              <w:t>fake newsów, oraz komunikatów niepełnych i nierzetelnych</w:t>
            </w:r>
            <w:r>
              <w:rPr>
                <w:rFonts w:cstheme="minorHAnsi"/>
                <w:sz w:val="18"/>
                <w:szCs w:val="18"/>
              </w:rPr>
              <w:t xml:space="preserve"> w mediach</w:t>
            </w:r>
            <w:r w:rsidR="004856F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prowadza krytyczną analizę wybranego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walki z nierzetelnością przekazów medialnych.</w:t>
            </w:r>
          </w:p>
        </w:tc>
        <w:tc>
          <w:tcPr>
            <w:tcW w:w="2286" w:type="dxa"/>
          </w:tcPr>
          <w:p w:rsidR="00A54C6A" w:rsidRPr="00B34D65" w:rsidRDefault="004856F6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świadomego korzystania z mediów.</w:t>
            </w:r>
          </w:p>
        </w:tc>
      </w:tr>
      <w:tr w:rsidR="00976396" w:rsidRPr="00B34D65" w:rsidTr="00E07C6E">
        <w:tc>
          <w:tcPr>
            <w:tcW w:w="1538" w:type="dxa"/>
          </w:tcPr>
          <w:p w:rsidR="00976396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tologie życia publicznego</w:t>
            </w:r>
          </w:p>
        </w:tc>
        <w:tc>
          <w:tcPr>
            <w:tcW w:w="2124" w:type="dxa"/>
          </w:tcPr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nniki sprzyjające patologiom życia publicznego;</w:t>
            </w:r>
          </w:p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patologii życia publicznego;</w:t>
            </w:r>
          </w:p>
          <w:p w:rsidR="00976396" w:rsidRDefault="00C86630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styka poszczególnych patologii życia publicznego</w:t>
            </w:r>
            <w:r w:rsidR="00431D64">
              <w:rPr>
                <w:rFonts w:cstheme="minorHAnsi"/>
                <w:sz w:val="18"/>
                <w:szCs w:val="18"/>
              </w:rPr>
              <w:t>;</w:t>
            </w:r>
          </w:p>
          <w:p w:rsidR="00431D64" w:rsidRPr="00C86630" w:rsidRDefault="00431D64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czyny powstawania patologii w życiu publicznym.</w:t>
            </w:r>
          </w:p>
          <w:p w:rsidR="00C86630" w:rsidRPr="00B34D65" w:rsidRDefault="00C86630" w:rsidP="00C8663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976396" w:rsidRDefault="00C447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</w:t>
            </w:r>
            <w:r w:rsidR="00C86630">
              <w:rPr>
                <w:rFonts w:cstheme="minorHAnsi"/>
                <w:sz w:val="18"/>
                <w:szCs w:val="18"/>
              </w:rPr>
              <w:t>/podaje</w:t>
            </w:r>
            <w:r>
              <w:rPr>
                <w:rFonts w:cstheme="minorHAnsi"/>
                <w:sz w:val="18"/>
                <w:szCs w:val="18"/>
              </w:rPr>
              <w:t xml:space="preserve"> przykłady korupcji</w:t>
            </w:r>
            <w:r w:rsidR="00C86630"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, innych niż korupcja , patologii w życiu publicznym;</w:t>
            </w:r>
          </w:p>
          <w:p w:rsidR="00C86630" w:rsidRPr="00B34D65" w:rsidRDefault="00C8663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wybrane sposoby przeciwdziałania </w:t>
            </w:r>
            <w:r w:rsidR="00483804">
              <w:rPr>
                <w:rFonts w:cstheme="minorHAnsi"/>
                <w:sz w:val="18"/>
                <w:szCs w:val="18"/>
              </w:rPr>
              <w:t>patologiom życia publicznego.</w:t>
            </w:r>
          </w:p>
        </w:tc>
        <w:tc>
          <w:tcPr>
            <w:tcW w:w="2286" w:type="dxa"/>
          </w:tcPr>
          <w:p w:rsidR="00C86630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korupcji;</w:t>
            </w:r>
          </w:p>
          <w:p w:rsidR="00976396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korupcji;</w:t>
            </w:r>
          </w:p>
          <w:p w:rsidR="00431D64" w:rsidRPr="00A61E53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431D64">
              <w:rPr>
                <w:rFonts w:cstheme="minorHAnsi"/>
                <w:i/>
                <w:sz w:val="18"/>
                <w:szCs w:val="18"/>
              </w:rPr>
              <w:t>nepotyz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 xml:space="preserve">klientelizm, </w:t>
            </w:r>
            <w:r w:rsidRPr="00431D64">
              <w:rPr>
                <w:rFonts w:cstheme="minorHAnsi"/>
                <w:i/>
                <w:sz w:val="18"/>
                <w:szCs w:val="18"/>
              </w:rPr>
              <w:t>przestępczość zorganizowa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demagogia, populizm, hejt</w:t>
            </w:r>
            <w:r w:rsidR="00A61E53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61E53" w:rsidRPr="00C447B8" w:rsidRDefault="00A61E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posoby przeciwdziałania patologiom życia publicznego. </w:t>
            </w:r>
          </w:p>
        </w:tc>
        <w:tc>
          <w:tcPr>
            <w:tcW w:w="2286" w:type="dxa"/>
          </w:tcPr>
          <w:p w:rsidR="00976396" w:rsidRDefault="00C447B8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zjawisku korupcji</w:t>
            </w:r>
            <w:r w:rsidR="00A61E53">
              <w:rPr>
                <w:rFonts w:cstheme="minorHAnsi"/>
                <w:sz w:val="18"/>
                <w:szCs w:val="18"/>
              </w:rPr>
              <w:t xml:space="preserve"> i innym rodzajom patologii w życiu publi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odaje skutki patologii w życiu publicznym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padki patologii w życiu publicznym;</w:t>
            </w:r>
          </w:p>
          <w:p w:rsidR="00431D64" w:rsidRPr="00C447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atologii w życiu publicznym.</w:t>
            </w:r>
          </w:p>
        </w:tc>
        <w:tc>
          <w:tcPr>
            <w:tcW w:w="2286" w:type="dxa"/>
          </w:tcPr>
          <w:p w:rsidR="00A61E53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agogią a populizmem;</w:t>
            </w:r>
          </w:p>
          <w:p w:rsidR="00976396" w:rsidRPr="00B34D65" w:rsidRDefault="00431D6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rozwiązania prawne pod kątem ich etyczności i skuteczności w walce z patologiami życia publicznego;</w:t>
            </w:r>
          </w:p>
        </w:tc>
        <w:tc>
          <w:tcPr>
            <w:tcW w:w="2286" w:type="dxa"/>
          </w:tcPr>
          <w:p w:rsidR="00976396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1E53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A61E53">
              <w:rPr>
                <w:rFonts w:cstheme="minorHAnsi"/>
                <w:sz w:val="18"/>
                <w:szCs w:val="18"/>
              </w:rPr>
              <w:t xml:space="preserve"> prezentacj</w:t>
            </w:r>
            <w:r>
              <w:rPr>
                <w:rFonts w:cstheme="minorHAnsi"/>
                <w:sz w:val="18"/>
                <w:szCs w:val="18"/>
              </w:rPr>
              <w:t xml:space="preserve">ę </w:t>
            </w:r>
            <w:r w:rsidRPr="00A61E53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ą na </w:t>
            </w:r>
            <w:r w:rsidRPr="00A61E53">
              <w:rPr>
                <w:rFonts w:cstheme="minorHAnsi"/>
                <w:sz w:val="18"/>
                <w:szCs w:val="18"/>
              </w:rPr>
              <w:t>temat jednego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1E53">
              <w:rPr>
                <w:rFonts w:cstheme="minorHAnsi"/>
                <w:sz w:val="18"/>
                <w:szCs w:val="18"/>
              </w:rPr>
              <w:t xml:space="preserve">ruchów społecznych, </w:t>
            </w:r>
            <w:r>
              <w:rPr>
                <w:rFonts w:cstheme="minorHAnsi"/>
                <w:sz w:val="18"/>
                <w:szCs w:val="18"/>
              </w:rPr>
              <w:t>działających dawniej lub współcześnie, wyrażających</w:t>
            </w:r>
            <w:r w:rsidRPr="00A61E53">
              <w:rPr>
                <w:rFonts w:cstheme="minorHAnsi"/>
                <w:sz w:val="18"/>
                <w:szCs w:val="18"/>
              </w:rPr>
              <w:t xml:space="preserve"> sprzeciw wobec </w:t>
            </w:r>
            <w:r>
              <w:rPr>
                <w:rFonts w:cstheme="minorHAnsi"/>
                <w:sz w:val="18"/>
                <w:szCs w:val="18"/>
              </w:rPr>
              <w:t>patologii w życiu publicznym;</w:t>
            </w:r>
          </w:p>
          <w:p w:rsidR="00A61E53" w:rsidRPr="00B34D65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przeciwdziałania patologiom </w:t>
            </w:r>
            <w:r w:rsidR="00483804">
              <w:rPr>
                <w:rFonts w:cstheme="minorHAnsi"/>
                <w:sz w:val="18"/>
                <w:szCs w:val="18"/>
              </w:rPr>
              <w:t>życia publiczn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D1EB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6D1EB7" w:rsidRPr="00A61E53" w:rsidRDefault="00D449F5" w:rsidP="00D449F5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3</w:t>
            </w:r>
            <w:r w:rsidRPr="00D449F5">
              <w:rPr>
                <w:rFonts w:cstheme="minorHAnsi"/>
                <w:b/>
                <w:sz w:val="18"/>
                <w:szCs w:val="18"/>
              </w:rPr>
              <w:t>. Organy władzy publicznej w Polsce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6D446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stytucja Rzeczypospolitej Polskiej</w:t>
            </w:r>
          </w:p>
        </w:tc>
        <w:tc>
          <w:tcPr>
            <w:tcW w:w="2124" w:type="dxa"/>
          </w:tcPr>
          <w:p w:rsidR="00DC186E" w:rsidRDefault="003E60C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wa Konstytucji RP;</w:t>
            </w:r>
          </w:p>
          <w:p w:rsidR="003F7F80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 prawa konstytucyjnego;</w:t>
            </w:r>
          </w:p>
          <w:p w:rsidR="003E60C7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ja a inne źródła prawa;</w:t>
            </w:r>
          </w:p>
          <w:p w:rsidR="00DB78A9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DB78A9">
              <w:rPr>
                <w:rFonts w:cstheme="minorHAnsi"/>
                <w:sz w:val="18"/>
                <w:szCs w:val="18"/>
              </w:rPr>
              <w:t>reambuła Konstytucji RP;</w:t>
            </w:r>
          </w:p>
          <w:p w:rsidR="00307733" w:rsidRDefault="00DB78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ustroju RP;</w:t>
            </w:r>
          </w:p>
        </w:tc>
        <w:tc>
          <w:tcPr>
            <w:tcW w:w="2285" w:type="dxa"/>
          </w:tcPr>
          <w:p w:rsidR="00DC186E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 regulowanych przez prawo konstytucyjne;</w:t>
            </w:r>
          </w:p>
          <w:p w:rsidR="00307733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ustroju RP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F7F80" w:rsidRDefault="003F7F8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datę uchwalenia obowiązującej Konstytucji RP;</w:t>
            </w:r>
          </w:p>
          <w:p w:rsidR="00DC186E" w:rsidRPr="00307733" w:rsidRDefault="003E60C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="00F24A33">
              <w:rPr>
                <w:rFonts w:cstheme="minorHAnsi"/>
                <w:i/>
                <w:sz w:val="18"/>
                <w:szCs w:val="18"/>
              </w:rPr>
              <w:t>preambuł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</w:t>
            </w:r>
            <w:r w:rsidR="00F24A33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a różni się od innych źródeł powszechnie obowiązującego prawa w Polsce;</w:t>
            </w:r>
          </w:p>
          <w:p w:rsidR="00DB78A9" w:rsidRDefault="00DB78A9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: suwerenności /zwierzchnictwa narodu; republikańskiej formy rządu, demokratycznego państwa prawnego i trójpodziału władzy;</w:t>
            </w:r>
          </w:p>
        </w:tc>
        <w:tc>
          <w:tcPr>
            <w:tcW w:w="2286" w:type="dxa"/>
          </w:tcPr>
          <w:p w:rsidR="00DC186E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ługuje się nazwami poszczególnych części jednostki redakcyjnej tekstu </w:t>
            </w:r>
            <w:r w:rsidR="00DB78A9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i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szczególnych konstytucyjnych zasad ustroju RP</w:t>
            </w:r>
            <w:r w:rsidR="00DB78A9">
              <w:rPr>
                <w:rFonts w:cstheme="minorHAnsi"/>
                <w:sz w:val="18"/>
                <w:szCs w:val="18"/>
              </w:rPr>
              <w:t>;</w:t>
            </w:r>
          </w:p>
          <w:p w:rsidR="00DB78A9" w:rsidRDefault="00DB78A9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treść preambuły Konstytucji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F24A33" w:rsidRDefault="00A13253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Konstytucji RP.</w:t>
            </w:r>
          </w:p>
        </w:tc>
        <w:tc>
          <w:tcPr>
            <w:tcW w:w="2286" w:type="dxa"/>
          </w:tcPr>
          <w:p w:rsidR="00DC186E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ego dotyczyły i z czego wynikały nowelizacje obowiązującej Konstytucji RP;</w:t>
            </w:r>
          </w:p>
          <w:p w:rsidR="00F24A3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znaczenie poszczególnych konstytucyjnych zasad ustroju RP dla funkcjonowania państwa demokratycznego.</w:t>
            </w:r>
          </w:p>
        </w:tc>
        <w:tc>
          <w:tcPr>
            <w:tcW w:w="2286" w:type="dxa"/>
          </w:tcPr>
          <w:p w:rsidR="00DC186E" w:rsidRPr="00A61E5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>przygotowuje i przeprowadza, na forum społeczności klasowej/szkolnej, badanie opinii publicznej dotyczące,</w:t>
            </w:r>
            <w:r>
              <w:rPr>
                <w:rFonts w:cstheme="minorHAnsi"/>
                <w:sz w:val="18"/>
                <w:szCs w:val="18"/>
              </w:rPr>
              <w:t xml:space="preserve"> np. znajomości konstytucyjnych zasad ustroju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8E4811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my demokracji</w:t>
            </w:r>
          </w:p>
        </w:tc>
        <w:tc>
          <w:tcPr>
            <w:tcW w:w="2124" w:type="dxa"/>
          </w:tcPr>
          <w:p w:rsidR="00DC186E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okracja bezpośrednia i pośrednia;</w:t>
            </w:r>
          </w:p>
          <w:p w:rsidR="008E4811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y demokracji bezpośredniej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ogólnokrajowe w Polsce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lokalne w Polsce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0F66C3" w:rsidRDefault="000F66C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w demokracji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rawa wyborczego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emy wyborcze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ejmu i</w:t>
            </w:r>
            <w:r w:rsidR="00BF468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tu RP</w:t>
            </w:r>
            <w:r w:rsidR="00BF4686">
              <w:rPr>
                <w:rFonts w:cstheme="minorHAnsi"/>
                <w:sz w:val="18"/>
                <w:szCs w:val="18"/>
              </w:rPr>
              <w:t>;</w:t>
            </w:r>
          </w:p>
          <w:p w:rsidR="00BF4686" w:rsidRDefault="00BF468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amorządu terytorialnego w Polsce.</w:t>
            </w:r>
          </w:p>
        </w:tc>
        <w:tc>
          <w:tcPr>
            <w:tcW w:w="2285" w:type="dxa"/>
          </w:tcPr>
          <w:p w:rsidR="005F4BE6" w:rsidRDefault="005F4BE6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uczestnictwa obywateli w rządzeniu państwem;</w:t>
            </w:r>
          </w:p>
          <w:p w:rsidR="00DC186E" w:rsidRDefault="008E4811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demokracji bezpośredniej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8E4811" w:rsidRDefault="000F66C3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rganów władzy w Polsce powoływanych w drodze wyborów bezpośrednich</w:t>
            </w:r>
            <w:r w:rsidR="00DB7A4A">
              <w:rPr>
                <w:rFonts w:cstheme="minorHAnsi"/>
                <w:sz w:val="18"/>
                <w:szCs w:val="18"/>
              </w:rPr>
              <w:t>,</w:t>
            </w:r>
          </w:p>
          <w:p w:rsidR="00DB7A4A" w:rsidRPr="006A50A9" w:rsidRDefault="00DB7A4A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.</w:t>
            </w:r>
          </w:p>
        </w:tc>
        <w:tc>
          <w:tcPr>
            <w:tcW w:w="2286" w:type="dxa"/>
          </w:tcPr>
          <w:p w:rsidR="00DC186E" w:rsidRDefault="008E481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okracją bezpośredni</w:t>
            </w:r>
            <w:r w:rsidR="005F4BE6">
              <w:rPr>
                <w:rFonts w:cstheme="minorHAnsi"/>
                <w:sz w:val="18"/>
                <w:szCs w:val="18"/>
              </w:rPr>
              <w:t>ą a</w:t>
            </w:r>
            <w:r>
              <w:rPr>
                <w:rFonts w:cstheme="minorHAnsi"/>
                <w:sz w:val="18"/>
                <w:szCs w:val="18"/>
              </w:rPr>
              <w:t> pośrednią</w:t>
            </w:r>
            <w:r w:rsidR="005F4BE6">
              <w:rPr>
                <w:rFonts w:cstheme="minorHAnsi"/>
                <w:sz w:val="18"/>
                <w:szCs w:val="18"/>
              </w:rPr>
              <w:t>;</w:t>
            </w:r>
          </w:p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ojęcie: partycypacja obywatelska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eferendów ogólnokrajowych w Polsce po 1989 roku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, w jakich sprawach może być przeprowadzone referendum ogólnokrajowe i referendum lokalne w Polsce;</w:t>
            </w:r>
          </w:p>
          <w:p w:rsidR="000F66C3" w:rsidRDefault="000F66C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 poziomu partycypacji obywatelskiej we współczesnej 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DB7A4A" w:rsidRDefault="00DB7A4A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nstytucyjnych zasad wyborczych;</w:t>
            </w:r>
          </w:p>
          <w:p w:rsidR="006A50A9" w:rsidRDefault="006A50A9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zasady wyborów do Sejmu i Senatu RP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  <w:r w:rsidR="006523C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główne zasady przeprowadzania referendów ogólnokrajowych i lokalnych w Polsce;</w:t>
            </w:r>
          </w:p>
          <w:p w:rsidR="00FE33B5" w:rsidRDefault="005F4BE6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Pr="00DB7A4A">
              <w:rPr>
                <w:rFonts w:cstheme="minorHAnsi"/>
                <w:sz w:val="18"/>
                <w:szCs w:val="18"/>
              </w:rPr>
              <w:t>zasad przeprowadzania</w:t>
            </w:r>
            <w:r w:rsidR="00FE33B5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5F4BE6" w:rsidRPr="00FE33B5">
              <w:rPr>
                <w:rFonts w:cstheme="minorHAnsi"/>
                <w:sz w:val="18"/>
                <w:szCs w:val="18"/>
              </w:rPr>
              <w:t>referendum ogólnokrajowego i referendum lokalnego w</w:t>
            </w:r>
            <w:r w:rsidR="006A50A9" w:rsidRPr="00FE33B5">
              <w:rPr>
                <w:rFonts w:cstheme="minorHAnsi"/>
                <w:sz w:val="18"/>
                <w:szCs w:val="18"/>
              </w:rPr>
              <w:t> </w:t>
            </w:r>
            <w:r w:rsidR="005F4BE6" w:rsidRPr="00FE33B5">
              <w:rPr>
                <w:rFonts w:cstheme="minorHAnsi"/>
                <w:sz w:val="18"/>
                <w:szCs w:val="18"/>
              </w:rPr>
              <w:t>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6A50A9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DB7A4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yborów do Senatu i Sejmu RP;</w:t>
            </w:r>
          </w:p>
          <w:p w:rsidR="00B06083" w:rsidRPr="006A50A9" w:rsidRDefault="00FE33B5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yborów do organów samorządu </w:t>
            </w:r>
            <w:r w:rsidR="00B06083">
              <w:rPr>
                <w:rFonts w:cstheme="minorHAnsi"/>
                <w:sz w:val="18"/>
                <w:szCs w:val="18"/>
              </w:rPr>
              <w:t>terytorialnego;</w:t>
            </w:r>
          </w:p>
          <w:p w:rsidR="00FE33B5" w:rsidRDefault="00D949BD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FE33B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D949BD" w:rsidRPr="00FE33B5">
              <w:rPr>
                <w:rFonts w:cstheme="minorHAnsi"/>
                <w:sz w:val="18"/>
                <w:szCs w:val="18"/>
              </w:rPr>
              <w:t>poziomu partycypacji obywatelskiej we</w:t>
            </w:r>
            <w:r w:rsidR="008B01CA" w:rsidRPr="00FE33B5">
              <w:rPr>
                <w:rFonts w:cstheme="minorHAnsi"/>
                <w:sz w:val="18"/>
                <w:szCs w:val="18"/>
              </w:rPr>
              <w:t> </w:t>
            </w:r>
            <w:r w:rsidR="00D949BD" w:rsidRPr="00FE33B5">
              <w:rPr>
                <w:rFonts w:cstheme="minorHAnsi"/>
                <w:sz w:val="18"/>
                <w:szCs w:val="18"/>
              </w:rPr>
              <w:t>współczesnej 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jmu i Senatu RP</w:t>
            </w:r>
            <w:r w:rsidR="003620EB" w:rsidRPr="00DB7A4A">
              <w:rPr>
                <w:rFonts w:cstheme="minorHAnsi"/>
                <w:sz w:val="18"/>
                <w:szCs w:val="18"/>
              </w:rPr>
              <w:t>;</w:t>
            </w:r>
          </w:p>
          <w:p w:rsidR="00B06083" w:rsidRPr="00DB7A4A" w:rsidRDefault="00B06083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główne zasady większościowego i proporcjonalnego systemu wyborcz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óżnorodnych form demokracji.</w:t>
            </w:r>
          </w:p>
          <w:p w:rsidR="006A50A9" w:rsidRDefault="006A50A9" w:rsidP="00DB7A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5F4BE6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demokracji bezpośredniej we</w:t>
            </w:r>
            <w:r w:rsidR="00B30382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łczesnej Polsce;</w:t>
            </w:r>
          </w:p>
          <w:p w:rsidR="005F4BE6" w:rsidRDefault="003620EB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iększościowy i proporcjonalny system wyborczy;</w:t>
            </w:r>
          </w:p>
          <w:p w:rsidR="00A23B6D" w:rsidRDefault="006A50A9" w:rsidP="00B060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sady</w:t>
            </w:r>
            <w:r w:rsidR="00A23B6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23B6D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6A50A9" w:rsidRPr="00A23B6D">
              <w:rPr>
                <w:rFonts w:cstheme="minorHAnsi"/>
                <w:sz w:val="18"/>
                <w:szCs w:val="18"/>
              </w:rPr>
              <w:t>wyborów do Sejmu i Senatu RP</w:t>
            </w:r>
            <w:r w:rsidRPr="00A23B6D">
              <w:rPr>
                <w:rFonts w:cstheme="minorHAnsi"/>
                <w:sz w:val="18"/>
                <w:szCs w:val="18"/>
              </w:rPr>
              <w:t>,</w:t>
            </w:r>
          </w:p>
          <w:p w:rsidR="00B06083" w:rsidRPr="00B06083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poszczególnych organów samorządu terytorialnego;</w:t>
            </w:r>
          </w:p>
          <w:p w:rsidR="003620EB" w:rsidRDefault="00F21429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wprowadzenia </w:t>
            </w:r>
            <w:r w:rsidR="00B06083">
              <w:rPr>
                <w:rFonts w:cstheme="minorHAnsi"/>
                <w:sz w:val="18"/>
                <w:szCs w:val="18"/>
              </w:rPr>
              <w:t xml:space="preserve">jednomandatowych okręgów wyborcz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6A50A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yborach do Sejmu</w:t>
            </w:r>
            <w:r w:rsidR="006A50A9">
              <w:rPr>
                <w:rFonts w:cstheme="minorHAnsi"/>
                <w:sz w:val="18"/>
                <w:szCs w:val="18"/>
              </w:rPr>
              <w:t xml:space="preserve"> w Polsce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</w:p>
          <w:p w:rsidR="006A50A9" w:rsidRDefault="006A50A9" w:rsidP="00B0608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0F66C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zwiększenia poziomu partycypacji obywatelskiej w 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referendów ogólnokrajowych przeprowadzonych w Polsce po 1989 roku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wyborach do Sejmu w Polsce jednomandatowych okręgów wyborczych</w:t>
            </w:r>
            <w:r w:rsidR="006A61D3">
              <w:rPr>
                <w:rFonts w:cstheme="minorHAnsi"/>
                <w:sz w:val="18"/>
                <w:szCs w:val="18"/>
              </w:rPr>
              <w:t>;</w:t>
            </w:r>
          </w:p>
          <w:p w:rsidR="006A61D3" w:rsidRPr="003620EB" w:rsidRDefault="006A61D3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 wpływu konsultacji  publicznych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A61D3">
              <w:rPr>
                <w:rFonts w:cstheme="minorHAnsi"/>
                <w:sz w:val="18"/>
                <w:szCs w:val="18"/>
              </w:rPr>
              <w:t>kształtowanie prawa w Rzeczypospolitej Polskiej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BF4686" w:rsidP="00C344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jm i Senat RP</w:t>
            </w:r>
          </w:p>
        </w:tc>
        <w:tc>
          <w:tcPr>
            <w:tcW w:w="2124" w:type="dxa"/>
          </w:tcPr>
          <w:p w:rsidR="00DC186E" w:rsidRDefault="0017249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kameralizm;</w:t>
            </w:r>
            <w:r w:rsidR="00201D48">
              <w:rPr>
                <w:rFonts w:cstheme="minorHAnsi"/>
                <w:sz w:val="18"/>
                <w:szCs w:val="18"/>
              </w:rPr>
              <w:t xml:space="preserve"> pozycja ustrojowa Sejmu i Senatu RP;</w:t>
            </w:r>
          </w:p>
          <w:p w:rsidR="00172493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/ kompetencje Sejmu i 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mpetencje Zgromadzenia </w:t>
            </w:r>
            <w:r w:rsidR="009D662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arodowego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funkcjonowania Sejmu i 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kr</w:t>
            </w:r>
            <w:r w:rsidR="009D6625">
              <w:rPr>
                <w:rFonts w:cstheme="minorHAnsi"/>
                <w:sz w:val="18"/>
                <w:szCs w:val="18"/>
              </w:rPr>
              <w:t xml:space="preserve">acania </w:t>
            </w:r>
            <w:r>
              <w:rPr>
                <w:rFonts w:cstheme="minorHAnsi"/>
                <w:sz w:val="18"/>
                <w:szCs w:val="18"/>
              </w:rPr>
              <w:t>kadencji;</w:t>
            </w:r>
          </w:p>
          <w:p w:rsidR="00201D48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ejmu i Senatu RP;</w:t>
            </w:r>
          </w:p>
          <w:p w:rsidR="009D6625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sady </w:t>
            </w:r>
            <w:r w:rsidR="00495DDE">
              <w:rPr>
                <w:rFonts w:cstheme="minorHAnsi"/>
                <w:sz w:val="18"/>
                <w:szCs w:val="18"/>
              </w:rPr>
              <w:t xml:space="preserve">podejmowania decyzji </w:t>
            </w:r>
            <w:r>
              <w:rPr>
                <w:rFonts w:cstheme="minorHAnsi"/>
                <w:sz w:val="18"/>
                <w:szCs w:val="18"/>
              </w:rPr>
              <w:t>w Sejmie i</w:t>
            </w:r>
            <w:r w:rsidR="00495DDE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cie RP.</w:t>
            </w:r>
          </w:p>
        </w:tc>
        <w:tc>
          <w:tcPr>
            <w:tcW w:w="2285" w:type="dxa"/>
          </w:tcPr>
          <w:p w:rsidR="00DC186E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ą funkcję Sejmu i Senatu RP;</w:t>
            </w:r>
          </w:p>
          <w:p w:rsidR="00172493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i liczbę członków Sejmu i Senatu RP;</w:t>
            </w:r>
          </w:p>
          <w:p w:rsidR="00172493" w:rsidRDefault="00AC498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i zadania posłów i senatorów.</w:t>
            </w:r>
          </w:p>
        </w:tc>
        <w:tc>
          <w:tcPr>
            <w:tcW w:w="2286" w:type="dxa"/>
          </w:tcPr>
          <w:p w:rsidR="00DC186E" w:rsidRDefault="00C46F4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/funkcje Sejmu i Senatu RP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funkcjonowania parlamentu w Polsce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jaka jest struktura Zgromadzenia Narodowego;</w:t>
            </w:r>
          </w:p>
          <w:p w:rsidR="00C46F4D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określające większość zwykłą, bezwzględną, kwalifikowaną</w:t>
            </w:r>
            <w:r w:rsidR="00236A25">
              <w:rPr>
                <w:rFonts w:cstheme="minorHAnsi"/>
                <w:sz w:val="18"/>
                <w:szCs w:val="18"/>
              </w:rPr>
              <w:t>;</w:t>
            </w:r>
          </w:p>
          <w:p w:rsidR="00236A25" w:rsidRDefault="00236A2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decydujące o skróceniu kadencji Sejmu RP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="00A23B6D">
              <w:rPr>
                <w:rFonts w:cstheme="minorHAnsi"/>
                <w:i/>
                <w:sz w:val="18"/>
                <w:szCs w:val="18"/>
              </w:rPr>
              <w:t xml:space="preserve">mandat </w:t>
            </w:r>
            <w:r w:rsidRPr="00201D48">
              <w:rPr>
                <w:rFonts w:cstheme="minorHAnsi"/>
                <w:i/>
                <w:sz w:val="18"/>
                <w:szCs w:val="18"/>
              </w:rPr>
              <w:t>poselski/senatorski, kadencja, klub i koło poselskie, immunitet, kworum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ejmu i Senatu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pracy Sejmu i Senatu RP.</w:t>
            </w:r>
          </w:p>
        </w:tc>
        <w:tc>
          <w:tcPr>
            <w:tcW w:w="2286" w:type="dxa"/>
          </w:tcPr>
          <w:p w:rsidR="00A23B6D" w:rsidRDefault="00C46F4D" w:rsidP="00236A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A23B6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23B6D" w:rsidRDefault="00236A25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C46F4D" w:rsidRPr="00A23B6D">
              <w:rPr>
                <w:rFonts w:cstheme="minorHAnsi"/>
                <w:sz w:val="18"/>
                <w:szCs w:val="18"/>
              </w:rPr>
              <w:t>kompetencji Sejmu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 i</w:t>
            </w:r>
            <w:r w:rsidR="00464F44" w:rsidRPr="00A23B6D">
              <w:rPr>
                <w:rFonts w:cstheme="minorHAnsi"/>
                <w:sz w:val="18"/>
                <w:szCs w:val="18"/>
              </w:rPr>
              <w:t> 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Senatu </w:t>
            </w:r>
            <w:r w:rsidR="00C46F4D" w:rsidRPr="00A23B6D">
              <w:rPr>
                <w:rFonts w:cstheme="minorHAnsi"/>
                <w:sz w:val="18"/>
                <w:szCs w:val="18"/>
              </w:rPr>
              <w:t>RP</w:t>
            </w:r>
            <w:r w:rsidRPr="00A23B6D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236A25">
              <w:rPr>
                <w:rFonts w:cstheme="minorHAnsi"/>
                <w:sz w:val="18"/>
                <w:szCs w:val="18"/>
              </w:rPr>
              <w:t>kompetencji</w:t>
            </w:r>
            <w:r w:rsidR="00165806" w:rsidRPr="00236A25">
              <w:rPr>
                <w:rFonts w:cstheme="minorHAnsi"/>
                <w:sz w:val="18"/>
                <w:szCs w:val="18"/>
              </w:rPr>
              <w:t xml:space="preserve"> Zgromadzenia Narodowego</w:t>
            </w:r>
            <w:r w:rsidR="00C46F4D" w:rsidRPr="00236A25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ad skrócenia kadencji Sejmu;</w:t>
            </w:r>
          </w:p>
          <w:p w:rsidR="00AC4982" w:rsidRPr="00236A25" w:rsidRDefault="00AC4982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mmunitetu poselskiego</w:t>
            </w:r>
            <w:r w:rsidR="009D6625">
              <w:rPr>
                <w:rFonts w:cstheme="minorHAnsi"/>
                <w:sz w:val="18"/>
                <w:szCs w:val="18"/>
              </w:rPr>
              <w:t>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 Zgromadzenia Narodowego;</w:t>
            </w:r>
          </w:p>
          <w:p w:rsidR="00464F44" w:rsidRPr="00464F44" w:rsidRDefault="00464F44" w:rsidP="00464F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skrócenia kadencji Sejmu RP;</w:t>
            </w:r>
          </w:p>
          <w:p w:rsidR="00AC4982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w praktyce zasadami określającymi większość zwykłą, bezwzględną i kwalifikowaną</w:t>
            </w:r>
            <w:r w:rsidR="00AC4982">
              <w:rPr>
                <w:rFonts w:cstheme="minorHAnsi"/>
                <w:sz w:val="18"/>
                <w:szCs w:val="18"/>
              </w:rPr>
              <w:t>;</w:t>
            </w:r>
          </w:p>
          <w:p w:rsidR="00C46F4D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mmunitet formalny i materialny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organy Sejmu i Senatu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ejmu i Senatu RP.</w:t>
            </w:r>
          </w:p>
        </w:tc>
        <w:tc>
          <w:tcPr>
            <w:tcW w:w="2286" w:type="dxa"/>
          </w:tcPr>
          <w:p w:rsidR="00236A25" w:rsidRPr="00236A25" w:rsidRDefault="00172493" w:rsidP="00236A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zycj</w:t>
            </w:r>
            <w:r w:rsidR="00E40BA6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ustrojową Sejmu i Senatu RP</w:t>
            </w:r>
            <w:r w:rsidR="00236A25">
              <w:rPr>
                <w:rFonts w:cstheme="minorHAnsi"/>
                <w:sz w:val="18"/>
                <w:szCs w:val="18"/>
              </w:rPr>
              <w:t xml:space="preserve"> - wyjaśnia, na czym polega asymetryczność polskiego parlamentaryzmu;</w:t>
            </w:r>
          </w:p>
          <w:p w:rsidR="00172493" w:rsidRDefault="00172493" w:rsidP="001724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wprowadzenia w Polsce systemu unikameralnego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  <w:p w:rsidR="00236A25" w:rsidRPr="00172493" w:rsidRDefault="00236A25" w:rsidP="00AC498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Pr="00A61E53" w:rsidRDefault="0017249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Polsce systemu unikameralnego</w:t>
            </w:r>
            <w:r w:rsidR="009D662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9D662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zydent RP</w:t>
            </w:r>
          </w:p>
        </w:tc>
        <w:tc>
          <w:tcPr>
            <w:tcW w:w="2124" w:type="dxa"/>
          </w:tcPr>
          <w:p w:rsidR="00DC186E" w:rsidRDefault="00495DDE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prezydentury w Polsce;</w:t>
            </w:r>
          </w:p>
          <w:p w:rsidR="00495DDE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ydenci RP [od 1989 r.]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i uprawnieni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encj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rogatywy Prezydenta RP i akty urzędowe kontrasygnowane.</w:t>
            </w:r>
          </w:p>
        </w:tc>
        <w:tc>
          <w:tcPr>
            <w:tcW w:w="2285" w:type="dxa"/>
          </w:tcPr>
          <w:p w:rsidR="00DC186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</w:t>
            </w:r>
            <w:r w:rsidR="00D77EEC">
              <w:rPr>
                <w:rFonts w:cstheme="minorHAnsi"/>
                <w:sz w:val="18"/>
                <w:szCs w:val="18"/>
              </w:rPr>
              <w:t xml:space="preserve">aktualnego </w:t>
            </w:r>
            <w:r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P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Prezydenta RP.</w:t>
            </w:r>
          </w:p>
        </w:tc>
        <w:tc>
          <w:tcPr>
            <w:tcW w:w="2286" w:type="dxa"/>
          </w:tcPr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="00495DDE">
              <w:rPr>
                <w:rFonts w:cstheme="minorHAnsi"/>
                <w:sz w:val="18"/>
                <w:szCs w:val="18"/>
              </w:rPr>
              <w:t xml:space="preserve">główne funkcje </w:t>
            </w:r>
            <w:r>
              <w:rPr>
                <w:rFonts w:cstheme="minorHAnsi"/>
                <w:sz w:val="18"/>
                <w:szCs w:val="18"/>
              </w:rPr>
              <w:t xml:space="preserve">/ kompetencje </w:t>
            </w:r>
            <w:r w:rsidR="00495DDE"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Default="00495DD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ezydentów RP od 1989 roku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Prezydent RP</w:t>
            </w:r>
            <w:r w:rsidR="006B1F75">
              <w:rPr>
                <w:rFonts w:cstheme="minorHAnsi"/>
                <w:sz w:val="18"/>
                <w:szCs w:val="18"/>
              </w:rPr>
              <w:t>.</w:t>
            </w:r>
          </w:p>
          <w:p w:rsidR="004B097F" w:rsidRPr="004B097F" w:rsidRDefault="004B097F" w:rsidP="004B0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4B097F" w:rsidRDefault="004B097F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funkcje / uprawnienia prezydenta RP;</w:t>
            </w:r>
          </w:p>
          <w:p w:rsid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495DDE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dencji Prezydenta RP i sytuacji</w:t>
            </w:r>
            <w:r w:rsidR="004B097F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gdy Prezydent RP nie może sprawować swojej funkcji;</w:t>
            </w:r>
          </w:p>
          <w:p w:rsidR="004B097F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495DDE">
              <w:rPr>
                <w:rFonts w:cstheme="minorHAnsi"/>
                <w:sz w:val="18"/>
                <w:szCs w:val="18"/>
              </w:rPr>
              <w:t xml:space="preserve">funkcji / </w:t>
            </w:r>
            <w:r w:rsidR="004B097F">
              <w:rPr>
                <w:rFonts w:cstheme="minorHAnsi"/>
                <w:sz w:val="18"/>
                <w:szCs w:val="18"/>
              </w:rPr>
              <w:t xml:space="preserve">uprawnień </w:t>
            </w:r>
            <w:r w:rsidRPr="00495DDE">
              <w:rPr>
                <w:rFonts w:cstheme="minorHAnsi"/>
                <w:sz w:val="18"/>
                <w:szCs w:val="18"/>
              </w:rPr>
              <w:t>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odpowiedzialności konstytucyjnej Prezydenta RP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kontrasygnaty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jęcia: prerogatywy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rezydenta RP.</w:t>
            </w:r>
          </w:p>
        </w:tc>
        <w:tc>
          <w:tcPr>
            <w:tcW w:w="2286" w:type="dxa"/>
          </w:tcPr>
          <w:p w:rsidR="00DC186E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zasady kontrasygnaty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rerogatyw dla pozycji ustrojowej Prezydenta RP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konieczności wzmocnienia pozycji ustrojowej Prezydenta RP.</w:t>
            </w:r>
          </w:p>
        </w:tc>
        <w:tc>
          <w:tcPr>
            <w:tcW w:w="2286" w:type="dxa"/>
          </w:tcPr>
          <w:p w:rsidR="00DC186E" w:rsidRPr="00A61E53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konieczności wzmocnienia pozycji ustrojowej Prezydenta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5F3944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da Ministrów RP</w:t>
            </w:r>
          </w:p>
        </w:tc>
        <w:tc>
          <w:tcPr>
            <w:tcW w:w="2124" w:type="dxa"/>
          </w:tcPr>
          <w:p w:rsidR="00DC186E" w:rsidRDefault="00824D3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</w:t>
            </w:r>
            <w:r w:rsidR="002C59B8">
              <w:rPr>
                <w:rFonts w:cstheme="minorHAnsi"/>
                <w:sz w:val="18"/>
                <w:szCs w:val="18"/>
              </w:rPr>
              <w:t xml:space="preserve"> R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824D3C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ład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oływani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rola polityczna i konstytucyjna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ja rządowa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łużba cywilna.</w:t>
            </w:r>
          </w:p>
        </w:tc>
        <w:tc>
          <w:tcPr>
            <w:tcW w:w="2285" w:type="dxa"/>
          </w:tcPr>
          <w:p w:rsidR="00DC186E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aktualnego Prezesa Rady Ministrów RP; </w:t>
            </w:r>
          </w:p>
          <w:p w:rsidR="00D77EEC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powoływania Rady Mi</w:t>
            </w:r>
            <w:r w:rsidR="00824D3C">
              <w:rPr>
                <w:rFonts w:cstheme="minorHAnsi"/>
                <w:sz w:val="18"/>
                <w:szCs w:val="18"/>
              </w:rPr>
              <w:t>nistrów</w:t>
            </w:r>
            <w:r>
              <w:rPr>
                <w:rFonts w:cstheme="minorHAnsi"/>
                <w:sz w:val="18"/>
                <w:szCs w:val="18"/>
              </w:rPr>
              <w:t xml:space="preserve"> RP;</w:t>
            </w:r>
          </w:p>
          <w:p w:rsidR="00D77EEC" w:rsidRDefault="00824D3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Rady Ministrów RP.</w:t>
            </w:r>
          </w:p>
          <w:p w:rsidR="00AC29A4" w:rsidRDefault="00AC29A4" w:rsidP="00AC29A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mpetencje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owoływania Rady Ministrów;</w:t>
            </w:r>
          </w:p>
          <w:p w:rsidR="00824D3C" w:rsidRPr="00AC29A4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824D3C">
              <w:rPr>
                <w:rFonts w:cstheme="minorHAnsi"/>
                <w:i/>
                <w:sz w:val="18"/>
                <w:szCs w:val="18"/>
              </w:rPr>
              <w:t>koalicja rządowa</w:t>
            </w:r>
            <w:r w:rsidR="00AC29A4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C29A4" w:rsidRPr="00AC29A4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obszary działania rządu;</w:t>
            </w:r>
          </w:p>
          <w:p w:rsidR="00AC29A4" w:rsidRPr="0036508F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ą rolę pełnią wojewodowie</w:t>
            </w:r>
            <w:r w:rsidR="0036508F">
              <w:rPr>
                <w:sz w:val="18"/>
                <w:szCs w:val="18"/>
              </w:rPr>
              <w:t>;</w:t>
            </w:r>
          </w:p>
          <w:p w:rsidR="0036508F" w:rsidRPr="00256241" w:rsidRDefault="0036508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36508F">
              <w:rPr>
                <w:i/>
                <w:sz w:val="18"/>
                <w:szCs w:val="18"/>
              </w:rPr>
              <w:t>służba cywilna</w:t>
            </w:r>
            <w:r w:rsidR="00256241">
              <w:rPr>
                <w:i/>
                <w:sz w:val="18"/>
                <w:szCs w:val="18"/>
              </w:rPr>
              <w:t>;</w:t>
            </w:r>
          </w:p>
          <w:p w:rsidR="00256241" w:rsidRDefault="0025624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Rady Ministrów w Polsce.</w:t>
            </w:r>
          </w:p>
        </w:tc>
        <w:tc>
          <w:tcPr>
            <w:tcW w:w="2286" w:type="dxa"/>
          </w:tcPr>
          <w:p w:rsidR="000E3167" w:rsidRDefault="00824D3C" w:rsidP="00824D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0E316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posobów powoływania Rady Ministrów,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 Rady Ministrów;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politycznej Rady Ministrów i poszczególnych jej członków;</w:t>
            </w:r>
          </w:p>
          <w:p w:rsidR="00824D3C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konstytucyjnej członków Rady Ministrów;</w:t>
            </w:r>
          </w:p>
          <w:p w:rsidR="0036508F" w:rsidRPr="00AC29A4" w:rsidRDefault="0036508F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ytuacje, w których </w:t>
            </w:r>
            <w:r w:rsidRPr="00AC29A4">
              <w:rPr>
                <w:sz w:val="18"/>
                <w:szCs w:val="18"/>
              </w:rPr>
              <w:t>Prezes Rady Ministrów składa dymisję Rady Ministrów</w:t>
            </w:r>
            <w:r>
              <w:rPr>
                <w:sz w:val="18"/>
                <w:szCs w:val="18"/>
              </w:rPr>
              <w:t>;</w:t>
            </w:r>
          </w:p>
          <w:p w:rsidR="00824D3C" w:rsidRDefault="00824D3C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posoby powoływania Rady Ministrów RP [procedura I, II i III];</w:t>
            </w:r>
          </w:p>
          <w:p w:rsidR="00AC29A4" w:rsidRDefault="00AC29A4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y uchwalania konstruktywnego wotum nieufności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256241" w:rsidRDefault="00A13253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ady Ministrów RP.</w:t>
            </w:r>
          </w:p>
        </w:tc>
        <w:tc>
          <w:tcPr>
            <w:tcW w:w="2286" w:type="dxa"/>
          </w:tcPr>
          <w:p w:rsidR="00DC186E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cję ustrojową Rady Ministrów;</w:t>
            </w:r>
          </w:p>
          <w:p w:rsidR="0036508F" w:rsidRDefault="0036508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ustrojową rolę Prezesa Rady Ministrów</w:t>
            </w:r>
          </w:p>
          <w:p w:rsidR="00824D3C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naczenie konstruktywnego wotum nieufności;</w:t>
            </w:r>
          </w:p>
          <w:p w:rsidR="00AC29A4" w:rsidRDefault="00AC29A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administracją zespoloną i niezespoloną</w:t>
            </w:r>
            <w:r w:rsidR="00D00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345BF" w:rsidRPr="004345BF" w:rsidRDefault="00AC29A4" w:rsidP="004345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funkcji i zakresu działania poszczególnych ministrów wchodzących w skład Rady Ministrów RP</w:t>
            </w:r>
            <w:r w:rsidR="004345B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2C59B8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ładza sądownicza</w:t>
            </w:r>
          </w:p>
        </w:tc>
        <w:tc>
          <w:tcPr>
            <w:tcW w:w="2124" w:type="dxa"/>
          </w:tcPr>
          <w:p w:rsidR="00483804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 sprawiedliwości a władza sądownicza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władzy sądowniczej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y powszechn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ownictwo administracyjn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działania sądów w Polsc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 Najwyższy</w:t>
            </w:r>
          </w:p>
        </w:tc>
        <w:tc>
          <w:tcPr>
            <w:tcW w:w="2285" w:type="dxa"/>
          </w:tcPr>
          <w:p w:rsidR="00483804" w:rsidRDefault="002C59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organów władzy sądowniczej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ądowniczej w 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działania sądów w Polsce</w:t>
            </w:r>
            <w:r w:rsidR="004A15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32C14" w:rsidRDefault="00332C1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trukturę sądów powszechnych </w:t>
            </w:r>
            <w:r w:rsidR="002E75D7">
              <w:rPr>
                <w:rFonts w:cstheme="minorHAnsi"/>
                <w:sz w:val="18"/>
                <w:szCs w:val="18"/>
              </w:rPr>
              <w:t xml:space="preserve">i administracyjn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2E75D7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główne zadania sądów powszechnych i administracyjnych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działania sądów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ę niezależności sadów i niezawisłości sędziów;</w:t>
            </w:r>
          </w:p>
          <w:p w:rsidR="002E75D7" w:rsidRDefault="002E75D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władzy sądowniczej w Polsce.</w:t>
            </w:r>
          </w:p>
        </w:tc>
        <w:tc>
          <w:tcPr>
            <w:tcW w:w="2286" w:type="dxa"/>
          </w:tcPr>
          <w:p w:rsidR="00483804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zadania sądów powszechnych w Polsce;</w:t>
            </w:r>
          </w:p>
          <w:p w:rsidR="002E75D7" w:rsidRDefault="002E75D7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tytucyjne zasady działania sądów w Polsce;</w:t>
            </w:r>
          </w:p>
          <w:p w:rsidR="000E3167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truktury władzy sądowniczej</w:t>
            </w:r>
            <w:r w:rsidR="002E75D7" w:rsidRPr="000E316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organów władzy sądowniczej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iezawisłości sędziów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6087" w:rsidRDefault="002E75D7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i struktury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2E75D7" w:rsidRPr="000E6087" w:rsidRDefault="000E6087" w:rsidP="000E60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władzy sądowniczej w Polsce.</w:t>
            </w:r>
          </w:p>
        </w:tc>
        <w:tc>
          <w:tcPr>
            <w:tcW w:w="2286" w:type="dxa"/>
          </w:tcPr>
          <w:p w:rsidR="00483804" w:rsidRDefault="007D1619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="004A1527">
              <w:rPr>
                <w:rFonts w:cstheme="minorHAnsi"/>
                <w:sz w:val="18"/>
                <w:szCs w:val="18"/>
              </w:rPr>
              <w:t>Sądu Najwyższego</w:t>
            </w:r>
            <w:r>
              <w:rPr>
                <w:rFonts w:cstheme="minorHAnsi"/>
                <w:sz w:val="18"/>
                <w:szCs w:val="18"/>
              </w:rPr>
              <w:t xml:space="preserve"> dla funkcjonowania państwa demokratycznego;</w:t>
            </w:r>
          </w:p>
          <w:p w:rsidR="007D1619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konstytucyjne gwarancje niezawisłości sędziów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niezależności sądów i niezawisłości sędziów dla funkcjonowania państwa demokratycznego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roli ławników w</w:t>
            </w:r>
            <w:r w:rsidR="004345B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ądach powszechnych.</w:t>
            </w:r>
          </w:p>
        </w:tc>
        <w:tc>
          <w:tcPr>
            <w:tcW w:w="2286" w:type="dxa"/>
          </w:tcPr>
          <w:p w:rsidR="004345BF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struktury i zadań wybranego sądu powszechnego;</w:t>
            </w:r>
          </w:p>
          <w:p w:rsidR="00483804" w:rsidRPr="00A61E53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roli ławników w sądach powszechnych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A17F7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stytucje strzegące praworządności</w:t>
            </w:r>
          </w:p>
        </w:tc>
        <w:tc>
          <w:tcPr>
            <w:tcW w:w="2124" w:type="dxa"/>
          </w:tcPr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jwyższa Izba Kontroli;</w:t>
            </w:r>
          </w:p>
          <w:p w:rsidR="00483804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Konstytucyjny;</w:t>
            </w:r>
          </w:p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Stanu;</w:t>
            </w:r>
          </w:p>
          <w:p w:rsidR="00A17F76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A17F76">
              <w:rPr>
                <w:rFonts w:cstheme="minorHAnsi"/>
                <w:sz w:val="18"/>
                <w:szCs w:val="18"/>
              </w:rPr>
              <w:t>rokura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ytut Pamięci Narodowej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BA4517" w:rsidRDefault="00BA451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2285" w:type="dxa"/>
          </w:tcPr>
          <w:p w:rsidR="0048380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trzegące praworządności w Polsce;</w:t>
            </w:r>
          </w:p>
          <w:p w:rsidR="00243AD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Trybunału Konstytucyjnego;</w:t>
            </w:r>
          </w:p>
          <w:p w:rsidR="00BA4517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prokuratora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243AD4" w:rsidRDefault="00BA451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, z którymi może się zwrócić do Rzecznika Praw Obywatelskich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83804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Najwyższej Izby Kontroli;</w:t>
            </w:r>
          </w:p>
          <w:p w:rsidR="005C3D2E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dania Trybunału Stanu i Trybunału Konstytucyj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i zadania prokuratury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Instytutu Pamięci Narodowej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</w:p>
          <w:p w:rsidR="00BA4517" w:rsidRDefault="00BA451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Rzecznika Praw Obywatelskich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stanu praworządności w Polsce.</w:t>
            </w:r>
          </w:p>
        </w:tc>
        <w:tc>
          <w:tcPr>
            <w:tcW w:w="2286" w:type="dxa"/>
          </w:tcPr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cję ustrojową Najwyższej Izby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kontrolowane przez NIK i określa zakres przeprowadzanych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Trybunału Konstytucyjnego i Trybunału Stanu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</w:t>
            </w:r>
            <w:r w:rsidR="001A5D62">
              <w:rPr>
                <w:rFonts w:cstheme="minorHAnsi"/>
                <w:sz w:val="18"/>
                <w:szCs w:val="18"/>
              </w:rPr>
              <w:t>zasady sporządzania</w:t>
            </w:r>
            <w:r>
              <w:rPr>
                <w:rFonts w:cstheme="minorHAnsi"/>
                <w:sz w:val="18"/>
                <w:szCs w:val="18"/>
              </w:rPr>
              <w:t xml:space="preserve"> indywidualnej skargi konstytucyjnej; </w:t>
            </w:r>
          </w:p>
          <w:p w:rsidR="00483804" w:rsidRDefault="00243AD4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="008259F1">
              <w:rPr>
                <w:rFonts w:cstheme="minorHAnsi"/>
                <w:sz w:val="18"/>
                <w:szCs w:val="18"/>
              </w:rPr>
              <w:t>struktury</w:t>
            </w:r>
            <w:r w:rsidR="005C3D2E">
              <w:rPr>
                <w:rFonts w:cstheme="minorHAnsi"/>
                <w:sz w:val="18"/>
                <w:szCs w:val="18"/>
              </w:rPr>
              <w:t xml:space="preserve">, </w:t>
            </w:r>
            <w:r w:rsidR="008259F1">
              <w:rPr>
                <w:rFonts w:cstheme="minorHAnsi"/>
                <w:sz w:val="18"/>
                <w:szCs w:val="18"/>
              </w:rPr>
              <w:t xml:space="preserve">zadań </w:t>
            </w:r>
            <w:r w:rsidR="005C3D2E">
              <w:rPr>
                <w:rFonts w:cstheme="minorHAnsi"/>
                <w:sz w:val="18"/>
                <w:szCs w:val="18"/>
              </w:rPr>
              <w:t xml:space="preserve">i trybu działania </w:t>
            </w:r>
            <w:r w:rsidR="008259F1">
              <w:rPr>
                <w:rFonts w:cstheme="minorHAnsi"/>
                <w:sz w:val="18"/>
                <w:szCs w:val="18"/>
              </w:rPr>
              <w:t>NIK, Trybunału Konstytucyjnego, Trybunału Stanu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  <w:r w:rsidR="008259F1">
              <w:rPr>
                <w:rFonts w:cstheme="minorHAnsi"/>
                <w:sz w:val="18"/>
                <w:szCs w:val="18"/>
              </w:rPr>
              <w:t xml:space="preserve"> prokuratury</w:t>
            </w:r>
            <w:r w:rsidR="00BA4517">
              <w:rPr>
                <w:rFonts w:cstheme="minorHAnsi"/>
                <w:sz w:val="18"/>
                <w:szCs w:val="18"/>
              </w:rPr>
              <w:t>, IPN, Rzecznika Praw Obywatelskich</w:t>
            </w:r>
            <w:r w:rsidR="005C3D2E">
              <w:rPr>
                <w:rFonts w:cstheme="minorHAnsi"/>
                <w:sz w:val="18"/>
                <w:szCs w:val="18"/>
              </w:rPr>
              <w:t>.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instytucji strzegących praworządności w Polsce.</w:t>
            </w:r>
          </w:p>
        </w:tc>
        <w:tc>
          <w:tcPr>
            <w:tcW w:w="2286" w:type="dxa"/>
          </w:tcPr>
          <w:p w:rsidR="005C3D2E" w:rsidRDefault="005C3D2E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tryb działania Trybunału Konstytucyjnego;</w:t>
            </w:r>
          </w:p>
          <w:p w:rsidR="00483804" w:rsidRDefault="008259F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Trybunału Stanu i</w:t>
            </w:r>
            <w:r w:rsidR="001B41F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rybunału Konstytucyjnego dla funkcjonowania państwa demokratycz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l</w:t>
            </w:r>
            <w:r w:rsidR="00BA4517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prokuratora generalnego i prokuratora krajowego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E3167" w:rsidRDefault="00ED3CAE" w:rsidP="00F34C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 w:rsidR="00F34CB5">
              <w:rPr>
                <w:rFonts w:cstheme="minorHAnsi"/>
                <w:sz w:val="18"/>
                <w:szCs w:val="18"/>
              </w:rPr>
              <w:t>, np.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</w:t>
            </w:r>
            <w:r w:rsidR="00ED3CAE" w:rsidRPr="000E3167">
              <w:rPr>
                <w:rFonts w:cstheme="minorHAnsi"/>
                <w:sz w:val="18"/>
                <w:szCs w:val="18"/>
              </w:rPr>
              <w:t xml:space="preserve"> zakresu i wyników wybranej kontroli przeprowadzonej przez NIK</w:t>
            </w:r>
            <w:r w:rsidR="00E70076" w:rsidRPr="000E3167">
              <w:rPr>
                <w:rFonts w:cstheme="minorHAnsi"/>
                <w:sz w:val="18"/>
                <w:szCs w:val="18"/>
              </w:rPr>
              <w:t>;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E70076" w:rsidRPr="00F34CB5">
              <w:rPr>
                <w:rFonts w:cstheme="minorHAnsi"/>
                <w:sz w:val="18"/>
                <w:szCs w:val="18"/>
              </w:rPr>
              <w:t>zadań i aktywności Rzecznika Praw Dziecka</w:t>
            </w:r>
            <w:r w:rsidRPr="00F34CB5">
              <w:rPr>
                <w:rFonts w:cstheme="minorHAnsi"/>
                <w:sz w:val="18"/>
                <w:szCs w:val="18"/>
              </w:rPr>
              <w:t>;</w:t>
            </w:r>
          </w:p>
          <w:p w:rsidR="00E70076" w:rsidRPr="00F34CB5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</w:t>
            </w:r>
            <w:r w:rsidRPr="00F34CB5">
              <w:rPr>
                <w:rFonts w:cstheme="minorHAnsi"/>
                <w:sz w:val="18"/>
                <w:szCs w:val="18"/>
              </w:rPr>
              <w:t>ryzysu wokół Trybunału Konstytucyjnego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F34CB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morząd terytorialny</w:t>
            </w:r>
          </w:p>
        </w:tc>
        <w:tc>
          <w:tcPr>
            <w:tcW w:w="2124" w:type="dxa"/>
          </w:tcPr>
          <w:p w:rsidR="00483804" w:rsidRDefault="0022319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ktura samorządu terytorialnego w</w:t>
            </w:r>
            <w:r w:rsidR="00A1325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zadań samorządu terytorialnego;</w:t>
            </w:r>
          </w:p>
          <w:p w:rsidR="00A1160B" w:rsidRDefault="00A1160B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źródła dochodów samorządu terytorialnego;</w:t>
            </w:r>
          </w:p>
          <w:p w:rsidR="00F66155" w:rsidRDefault="00F6615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tanowiące i wykonawcze jednostek samorządu terytorialnego</w:t>
            </w:r>
          </w:p>
        </w:tc>
        <w:tc>
          <w:tcPr>
            <w:tcW w:w="2285" w:type="dxa"/>
          </w:tcPr>
          <w:p w:rsidR="00483804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zczeble samorządu terytorialnego w Polsce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gminy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należność miejscowości, w której mieszka do poszczególnych jednostek samorządu terytorialn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amorządu terytorialnego w gminie.</w:t>
            </w:r>
          </w:p>
        </w:tc>
        <w:tc>
          <w:tcPr>
            <w:tcW w:w="2286" w:type="dxa"/>
          </w:tcPr>
          <w:p w:rsidR="00483804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zadań samorządu terytorialnego;</w:t>
            </w:r>
          </w:p>
          <w:p w:rsidR="00A1160B" w:rsidRDefault="00A1160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źródła dochodów samorządu terytorialnego;</w:t>
            </w:r>
          </w:p>
          <w:p w:rsidR="00F66155" w:rsidRDefault="00F6615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 omawia zadania organów stanowiących i wykonawczych w gmin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samorządu terytorialnego w Polsce;</w:t>
            </w:r>
          </w:p>
          <w:p w:rsidR="00F66155" w:rsidRDefault="00F66155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F66155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poszczególne rodzaje zadań samorządu terytorialnego; 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organy samorządu terytorialnego w powiecie i województw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zasady pomocniczości w strukturach samorządu terytorialnego;</w:t>
            </w:r>
          </w:p>
          <w:p w:rsidR="00F66155" w:rsidRP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ogólne zasady działania form bezpośredniego udziału mieszkańców w podejmowaniu decyzji samorządowych: budżet obywatelski, obywatelska inicjatywa uchwałodawcza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 trybu działania organów samorządu terytorialn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amorządu terytorialnego w Polsce.</w:t>
            </w:r>
          </w:p>
        </w:tc>
        <w:tc>
          <w:tcPr>
            <w:tcW w:w="2286" w:type="dxa"/>
          </w:tcPr>
          <w:p w:rsidR="00483804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cechy charakterystyczne, zadania i strukturę miast na prawach powiatu;</w:t>
            </w:r>
          </w:p>
          <w:p w:rsidR="00BB76AE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działalność samorządu terytorialnego w Polsce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artycypacji obywatelskiej na poziomie lokalnym w Polsce / w swojej gminie.</w:t>
            </w:r>
          </w:p>
          <w:p w:rsidR="00F66155" w:rsidRDefault="00F66155" w:rsidP="00BB76A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strukturę budżetu swojej gminy</w:t>
            </w:r>
            <w:r w:rsidR="00F66155">
              <w:rPr>
                <w:rFonts w:cstheme="minorHAnsi"/>
                <w:sz w:val="18"/>
                <w:szCs w:val="18"/>
              </w:rPr>
              <w:t xml:space="preserve"> [źródła dochodu, wydatki, sposób uchwalania i kontrolowania]; 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/ organizuje wycieczkę edukacyjną do urzędu gminy, na terenie której znajduje się szkoła;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zasady działania budżetu obywatelskiego/ partycypacyjnego w swojej gminie;</w:t>
            </w:r>
          </w:p>
          <w:p w:rsidR="00483804" w:rsidRDefault="00A1160B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propozycję wniosku do budżetu partycypacyjnego swojej gminy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B76AE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BB76AE">
              <w:rPr>
                <w:rFonts w:cstheme="minorHAnsi"/>
                <w:sz w:val="18"/>
                <w:szCs w:val="18"/>
              </w:rPr>
              <w:t xml:space="preserve"> folder promuj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B76AE">
              <w:rPr>
                <w:rFonts w:cstheme="minorHAnsi"/>
                <w:sz w:val="18"/>
                <w:szCs w:val="18"/>
              </w:rPr>
              <w:t xml:space="preserve"> pracę wybranego organu samorządowego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B76AE">
              <w:rPr>
                <w:rFonts w:cstheme="minorHAnsi"/>
                <w:sz w:val="18"/>
                <w:szCs w:val="18"/>
              </w:rPr>
              <w:t>poziomie powiatu lub wojewódz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BB76AE" w:rsidRPr="00BB76AE" w:rsidRDefault="00BB76AE" w:rsidP="00BB76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r>
              <w:rPr>
                <w:rFonts w:cstheme="minorHAnsi"/>
                <w:sz w:val="18"/>
                <w:szCs w:val="18"/>
              </w:rPr>
              <w:t>np. partycypacji obywatelskiej na poziomie lokalnym w Polsce / w swojej gminie.</w:t>
            </w:r>
          </w:p>
        </w:tc>
      </w:tr>
    </w:tbl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:rsidR="00EB3CB2" w:rsidRPr="00B34D65" w:rsidRDefault="00EB3CB2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pracowanie: Barbara Furman</w:t>
      </w:r>
      <w:bookmarkStart w:id="0" w:name="_GoBack"/>
      <w:bookmarkEnd w:id="0"/>
    </w:p>
    <w:sectPr w:rsidR="00EB3CB2" w:rsidRPr="00B34D65" w:rsidSect="00E315A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13" w:rsidRDefault="001B6E13" w:rsidP="00C11634">
      <w:pPr>
        <w:spacing w:after="0" w:line="240" w:lineRule="auto"/>
      </w:pPr>
      <w:r>
        <w:separator/>
      </w:r>
    </w:p>
  </w:endnote>
  <w:endnote w:type="continuationSeparator" w:id="0">
    <w:p w:rsidR="001B6E13" w:rsidRDefault="001B6E13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A" w:rsidRDefault="001B6E13">
    <w:pPr>
      <w:pStyle w:val="Stopka"/>
      <w:jc w:val="right"/>
    </w:pPr>
    <w:sdt>
      <w:sdtPr>
        <w:id w:val="-1166467833"/>
        <w:docPartObj>
          <w:docPartGallery w:val="Page Numbers (Bottom of Page)"/>
          <w:docPartUnique/>
        </w:docPartObj>
      </w:sdtPr>
      <w:sdtEndPr/>
      <w:sdtContent>
        <w:r w:rsidR="00EB3CB2">
          <w:rPr>
            <w:noProof/>
            <w:lang w:eastAsia="pl-PL"/>
          </w:rPr>
          <w:drawing>
            <wp:inline distT="0" distB="0" distL="0" distR="0" wp14:anchorId="27DC5420" wp14:editId="4A940A4B">
              <wp:extent cx="1605915" cy="500653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173" cy="5107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2552A">
          <w:fldChar w:fldCharType="begin"/>
        </w:r>
        <w:r w:rsidR="00D2552A">
          <w:instrText>PAGE   \* MERGEFORMAT</w:instrText>
        </w:r>
        <w:r w:rsidR="00D2552A">
          <w:fldChar w:fldCharType="separate"/>
        </w:r>
        <w:r>
          <w:rPr>
            <w:noProof/>
          </w:rPr>
          <w:t>1</w:t>
        </w:r>
        <w:r w:rsidR="00D2552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13" w:rsidRDefault="001B6E13" w:rsidP="00C11634">
      <w:pPr>
        <w:spacing w:after="0" w:line="240" w:lineRule="auto"/>
      </w:pPr>
      <w:r>
        <w:separator/>
      </w:r>
    </w:p>
  </w:footnote>
  <w:footnote w:type="continuationSeparator" w:id="0">
    <w:p w:rsidR="001B6E13" w:rsidRDefault="001B6E13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B5EF7"/>
    <w:multiLevelType w:val="hybridMultilevel"/>
    <w:tmpl w:val="586E09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04AC4"/>
    <w:rsid w:val="00012B07"/>
    <w:rsid w:val="000146EF"/>
    <w:rsid w:val="0002395F"/>
    <w:rsid w:val="00025273"/>
    <w:rsid w:val="000337C3"/>
    <w:rsid w:val="00035C23"/>
    <w:rsid w:val="00043994"/>
    <w:rsid w:val="00072224"/>
    <w:rsid w:val="00081FD3"/>
    <w:rsid w:val="00083E23"/>
    <w:rsid w:val="000853FD"/>
    <w:rsid w:val="0009087A"/>
    <w:rsid w:val="00092C15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90B42"/>
    <w:rsid w:val="001A1180"/>
    <w:rsid w:val="001A50E4"/>
    <w:rsid w:val="001A5D62"/>
    <w:rsid w:val="001B41F9"/>
    <w:rsid w:val="001B6E13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A75"/>
    <w:rsid w:val="00394C45"/>
    <w:rsid w:val="00396809"/>
    <w:rsid w:val="003A505E"/>
    <w:rsid w:val="003D447A"/>
    <w:rsid w:val="003E60C7"/>
    <w:rsid w:val="003F7F80"/>
    <w:rsid w:val="00405CB2"/>
    <w:rsid w:val="00415C3D"/>
    <w:rsid w:val="004163C9"/>
    <w:rsid w:val="004169E4"/>
    <w:rsid w:val="004225D2"/>
    <w:rsid w:val="00426267"/>
    <w:rsid w:val="00431D64"/>
    <w:rsid w:val="004345BF"/>
    <w:rsid w:val="004374DC"/>
    <w:rsid w:val="0044354F"/>
    <w:rsid w:val="0044435C"/>
    <w:rsid w:val="00444BDB"/>
    <w:rsid w:val="0045230A"/>
    <w:rsid w:val="004528FC"/>
    <w:rsid w:val="004547A1"/>
    <w:rsid w:val="00454F91"/>
    <w:rsid w:val="00464F44"/>
    <w:rsid w:val="00467323"/>
    <w:rsid w:val="00477611"/>
    <w:rsid w:val="00483804"/>
    <w:rsid w:val="0048413C"/>
    <w:rsid w:val="004856F6"/>
    <w:rsid w:val="004866F7"/>
    <w:rsid w:val="00487131"/>
    <w:rsid w:val="00495DDE"/>
    <w:rsid w:val="004971BC"/>
    <w:rsid w:val="004A1527"/>
    <w:rsid w:val="004B097F"/>
    <w:rsid w:val="004C4318"/>
    <w:rsid w:val="004D68E9"/>
    <w:rsid w:val="004E7F56"/>
    <w:rsid w:val="004F04DB"/>
    <w:rsid w:val="00504527"/>
    <w:rsid w:val="00514838"/>
    <w:rsid w:val="0051661E"/>
    <w:rsid w:val="00516D6C"/>
    <w:rsid w:val="005205C2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5CB7"/>
    <w:rsid w:val="005A5DFA"/>
    <w:rsid w:val="005C3D2E"/>
    <w:rsid w:val="005D7036"/>
    <w:rsid w:val="005E350C"/>
    <w:rsid w:val="005F38C7"/>
    <w:rsid w:val="005F3944"/>
    <w:rsid w:val="005F4BE6"/>
    <w:rsid w:val="005F7105"/>
    <w:rsid w:val="00601EC2"/>
    <w:rsid w:val="00642FA7"/>
    <w:rsid w:val="006523C2"/>
    <w:rsid w:val="00664F5B"/>
    <w:rsid w:val="00665315"/>
    <w:rsid w:val="00683B07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C0B8C"/>
    <w:rsid w:val="006D1EB7"/>
    <w:rsid w:val="006D3D7A"/>
    <w:rsid w:val="006D446C"/>
    <w:rsid w:val="00705A04"/>
    <w:rsid w:val="0074162C"/>
    <w:rsid w:val="00743594"/>
    <w:rsid w:val="007530F5"/>
    <w:rsid w:val="0075358F"/>
    <w:rsid w:val="0076654B"/>
    <w:rsid w:val="00780650"/>
    <w:rsid w:val="007807FD"/>
    <w:rsid w:val="007833FA"/>
    <w:rsid w:val="00786741"/>
    <w:rsid w:val="00790067"/>
    <w:rsid w:val="0079191D"/>
    <w:rsid w:val="00793208"/>
    <w:rsid w:val="00794C9D"/>
    <w:rsid w:val="007A1985"/>
    <w:rsid w:val="007A6061"/>
    <w:rsid w:val="007B442B"/>
    <w:rsid w:val="007B52BA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5D2D"/>
    <w:rsid w:val="0086547B"/>
    <w:rsid w:val="00886943"/>
    <w:rsid w:val="0089459E"/>
    <w:rsid w:val="008A138C"/>
    <w:rsid w:val="008B01CA"/>
    <w:rsid w:val="008C07CA"/>
    <w:rsid w:val="008C4B26"/>
    <w:rsid w:val="008E4811"/>
    <w:rsid w:val="008F1DF8"/>
    <w:rsid w:val="00907B3B"/>
    <w:rsid w:val="00914C12"/>
    <w:rsid w:val="00917C93"/>
    <w:rsid w:val="00925134"/>
    <w:rsid w:val="0092695F"/>
    <w:rsid w:val="00931E22"/>
    <w:rsid w:val="0093518C"/>
    <w:rsid w:val="00942909"/>
    <w:rsid w:val="00945EB6"/>
    <w:rsid w:val="00962BB6"/>
    <w:rsid w:val="00966E73"/>
    <w:rsid w:val="00976396"/>
    <w:rsid w:val="009818CB"/>
    <w:rsid w:val="00982144"/>
    <w:rsid w:val="0098485E"/>
    <w:rsid w:val="0099591B"/>
    <w:rsid w:val="009B59D8"/>
    <w:rsid w:val="009C3797"/>
    <w:rsid w:val="009D6625"/>
    <w:rsid w:val="009E66A7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C6A"/>
    <w:rsid w:val="00A55DB5"/>
    <w:rsid w:val="00A603B5"/>
    <w:rsid w:val="00A61E53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713BF"/>
    <w:rsid w:val="00B752A9"/>
    <w:rsid w:val="00B759F7"/>
    <w:rsid w:val="00B805D2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8580D"/>
    <w:rsid w:val="00C86630"/>
    <w:rsid w:val="00C90A78"/>
    <w:rsid w:val="00CA487F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4066"/>
    <w:rsid w:val="00D77EEC"/>
    <w:rsid w:val="00D83AF7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498"/>
    <w:rsid w:val="00DF7D72"/>
    <w:rsid w:val="00E000EA"/>
    <w:rsid w:val="00E05E69"/>
    <w:rsid w:val="00E07415"/>
    <w:rsid w:val="00E07C6E"/>
    <w:rsid w:val="00E20114"/>
    <w:rsid w:val="00E23B3A"/>
    <w:rsid w:val="00E26338"/>
    <w:rsid w:val="00E315A5"/>
    <w:rsid w:val="00E40BA6"/>
    <w:rsid w:val="00E43F66"/>
    <w:rsid w:val="00E5069A"/>
    <w:rsid w:val="00E51943"/>
    <w:rsid w:val="00E643D4"/>
    <w:rsid w:val="00E70076"/>
    <w:rsid w:val="00E75CFD"/>
    <w:rsid w:val="00E83BCE"/>
    <w:rsid w:val="00EA5E27"/>
    <w:rsid w:val="00EA6688"/>
    <w:rsid w:val="00EA7D4D"/>
    <w:rsid w:val="00EB3CB2"/>
    <w:rsid w:val="00EB4AC6"/>
    <w:rsid w:val="00ED3CAE"/>
    <w:rsid w:val="00ED72AA"/>
    <w:rsid w:val="00EE7EF7"/>
    <w:rsid w:val="00F21429"/>
    <w:rsid w:val="00F21B15"/>
    <w:rsid w:val="00F239AC"/>
    <w:rsid w:val="00F2454A"/>
    <w:rsid w:val="00F24A33"/>
    <w:rsid w:val="00F34B4A"/>
    <w:rsid w:val="00F34CB5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BCB83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DEA-C95E-45DF-A468-2F26E69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76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gnieszka Piechowiak</cp:lastModifiedBy>
  <cp:revision>4</cp:revision>
  <dcterms:created xsi:type="dcterms:W3CDTF">2020-08-20T09:36:00Z</dcterms:created>
  <dcterms:modified xsi:type="dcterms:W3CDTF">2020-08-20T09:42:00Z</dcterms:modified>
</cp:coreProperties>
</file>